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E1D6F" w14:textId="0933B37D" w:rsidR="00885CBF" w:rsidRPr="0046316A" w:rsidRDefault="00CD1A29" w:rsidP="0046316A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</w:rPr>
        <w:t>相談受付アンケート</w:t>
      </w:r>
      <w:r w:rsidR="002C7E2E">
        <w:rPr>
          <w:rFonts w:ascii="HG丸ｺﾞｼｯｸM-PRO" w:eastAsia="HG丸ｺﾞｼｯｸM-PRO" w:hAnsi="HG丸ｺﾞｼｯｸM-PRO" w:hint="eastAsia"/>
          <w:sz w:val="32"/>
        </w:rPr>
        <w:t>（</w:t>
      </w:r>
      <w:r w:rsidR="00CF66AC">
        <w:rPr>
          <w:rFonts w:ascii="HG丸ｺﾞｼｯｸM-PRO" w:eastAsia="HG丸ｺﾞｼｯｸM-PRO" w:hAnsi="HG丸ｺﾞｼｯｸM-PRO" w:hint="eastAsia"/>
          <w:sz w:val="32"/>
        </w:rPr>
        <w:t>16歳～18歳</w:t>
      </w:r>
      <w:r w:rsidR="00BC0F3F">
        <w:rPr>
          <w:rFonts w:ascii="HG丸ｺﾞｼｯｸM-PRO" w:eastAsia="HG丸ｺﾞｼｯｸM-PRO" w:hAnsi="HG丸ｺﾞｼｯｸM-PRO" w:hint="eastAsia"/>
          <w:sz w:val="32"/>
        </w:rPr>
        <w:t>未満</w:t>
      </w:r>
      <w:r w:rsidR="002D327B">
        <w:rPr>
          <w:rFonts w:ascii="HG丸ｺﾞｼｯｸM-PRO" w:eastAsia="HG丸ｺﾞｼｯｸM-PRO" w:hAnsi="HG丸ｺﾞｼｯｸM-PRO" w:hint="eastAsia"/>
          <w:sz w:val="32"/>
        </w:rPr>
        <w:t>用</w:t>
      </w:r>
      <w:r w:rsidR="00C06378" w:rsidRPr="0046316A">
        <w:rPr>
          <w:rFonts w:ascii="HG丸ｺﾞｼｯｸM-PRO" w:eastAsia="HG丸ｺﾞｼｯｸM-PRO" w:hAnsi="HG丸ｺﾞｼｯｸM-PRO" w:hint="eastAsia"/>
          <w:sz w:val="32"/>
        </w:rPr>
        <w:t>）</w:t>
      </w:r>
    </w:p>
    <w:p w14:paraId="042BEDA4" w14:textId="178B8C74" w:rsidR="00C06378" w:rsidRPr="0046316A" w:rsidRDefault="00C06378" w:rsidP="00EF763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46316A">
        <w:rPr>
          <w:rFonts w:ascii="HG丸ｺﾞｼｯｸM-PRO" w:eastAsia="HG丸ｺﾞｼｯｸM-PRO" w:hAnsi="HG丸ｺﾞｼｯｸM-PRO" w:hint="eastAsia"/>
          <w:u w:val="single"/>
        </w:rPr>
        <w:t>記入日：令和</w:t>
      </w:r>
      <w:r w:rsidR="00BC0F3F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6316A">
        <w:rPr>
          <w:rFonts w:ascii="HG丸ｺﾞｼｯｸM-PRO" w:eastAsia="HG丸ｺﾞｼｯｸM-PRO" w:hAnsi="HG丸ｺﾞｼｯｸM-PRO" w:hint="eastAsia"/>
          <w:u w:val="single"/>
        </w:rPr>
        <w:t xml:space="preserve">年　　</w:t>
      </w:r>
      <w:r w:rsidR="003523F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6316A">
        <w:rPr>
          <w:rFonts w:ascii="HG丸ｺﾞｼｯｸM-PRO" w:eastAsia="HG丸ｺﾞｼｯｸM-PRO" w:hAnsi="HG丸ｺﾞｼｯｸM-PRO" w:hint="eastAsia"/>
          <w:u w:val="single"/>
        </w:rPr>
        <w:t>月</w:t>
      </w:r>
      <w:r w:rsidR="003523F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6316A">
        <w:rPr>
          <w:rFonts w:ascii="HG丸ｺﾞｼｯｸM-PRO" w:eastAsia="HG丸ｺﾞｼｯｸM-PRO" w:hAnsi="HG丸ｺﾞｼｯｸM-PRO" w:hint="eastAsia"/>
          <w:u w:val="single"/>
        </w:rPr>
        <w:t xml:space="preserve">　　日　　　</w:t>
      </w:r>
    </w:p>
    <w:p w14:paraId="2448568B" w14:textId="4BC262D2" w:rsidR="00C06378" w:rsidRPr="00EF7631" w:rsidRDefault="00C06378" w:rsidP="00EF7631">
      <w:pPr>
        <w:jc w:val="left"/>
        <w:rPr>
          <w:u w:val="single"/>
        </w:rPr>
      </w:pPr>
      <w:r w:rsidRPr="00EF7631">
        <w:rPr>
          <w:rFonts w:ascii="HG丸ｺﾞｼｯｸM-PRO" w:eastAsia="HG丸ｺﾞｼｯｸM-PRO" w:hAnsi="HG丸ｺﾞｼｯｸM-PRO" w:hint="eastAsia"/>
          <w:u w:val="single"/>
        </w:rPr>
        <w:t>記入者：父・母</w:t>
      </w:r>
      <w:r w:rsidR="00CF66AC">
        <w:rPr>
          <w:rFonts w:ascii="HG丸ｺﾞｼｯｸM-PRO" w:eastAsia="HG丸ｺﾞｼｯｸM-PRO" w:hAnsi="HG丸ｺﾞｼｯｸM-PRO" w:hint="eastAsia"/>
          <w:u w:val="single"/>
        </w:rPr>
        <w:t>・本人</w:t>
      </w:r>
      <w:r w:rsidRPr="00EF7631">
        <w:rPr>
          <w:rFonts w:ascii="HG丸ｺﾞｼｯｸM-PRO" w:eastAsia="HG丸ｺﾞｼｯｸM-PRO" w:hAnsi="HG丸ｺﾞｼｯｸM-PRO" w:hint="eastAsia"/>
          <w:u w:val="single"/>
        </w:rPr>
        <w:t>・その他</w:t>
      </w:r>
      <w:r w:rsidR="00954F8B">
        <w:rPr>
          <w:rFonts w:ascii="HG丸ｺﾞｼｯｸM-PRO" w:eastAsia="HG丸ｺﾞｼｯｸM-PRO" w:hAnsi="HG丸ｺﾞｼｯｸM-PRO" w:hint="eastAsia"/>
          <w:u w:val="single"/>
        </w:rPr>
        <w:t>（　　　　　　　　）</w:t>
      </w:r>
    </w:p>
    <w:bookmarkStart w:id="0" w:name="_MON_1677600773"/>
    <w:bookmarkEnd w:id="0"/>
    <w:p w14:paraId="062CC98F" w14:textId="6FFC6466" w:rsidR="00C06378" w:rsidRDefault="000A4325">
      <w:r>
        <w:object w:dxaOrig="10924" w:dyaOrig="3212" w14:anchorId="005CF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40pt;height:161.25pt" o:ole="">
            <v:imagedata r:id="rId8" o:title=""/>
          </v:shape>
          <o:OLEObject Type="Embed" ProgID="Excel.Sheet.12" ShapeID="_x0000_i1048" DrawAspect="Content" ObjectID="_1742900330" r:id="rId9"/>
        </w:object>
      </w:r>
    </w:p>
    <w:p w14:paraId="4F81483F" w14:textId="2DBD85AF" w:rsidR="00406D19" w:rsidRDefault="00406D19">
      <w:bookmarkStart w:id="1" w:name="_GoBack"/>
      <w:bookmarkEnd w:id="1"/>
    </w:p>
    <w:p w14:paraId="5ABE5A85" w14:textId="03149102" w:rsidR="00406D19" w:rsidRDefault="00406D19" w:rsidP="00406D19">
      <w:r>
        <w:rPr>
          <w:rFonts w:ascii="HG丸ｺﾞｼｯｸM-PRO" w:eastAsia="HG丸ｺﾞｼｯｸM-PRO" w:hAnsi="HG丸ｺﾞｼｯｸM-PRO"/>
          <w:sz w:val="24"/>
          <w:szCs w:val="24"/>
        </w:rPr>
        <w:t xml:space="preserve">1. </w:t>
      </w:r>
      <w:r w:rsidR="00D14034">
        <w:rPr>
          <w:rFonts w:ascii="HG丸ｺﾞｼｯｸM-PRO" w:eastAsia="HG丸ｺﾞｼｯｸM-PRO" w:hAnsi="HG丸ｺﾞｼｯｸM-PRO" w:hint="eastAsia"/>
          <w:sz w:val="22"/>
          <w:szCs w:val="24"/>
        </w:rPr>
        <w:t>所属先やかかりつけ医</w:t>
      </w:r>
      <w:r w:rsidRPr="005E22C2">
        <w:rPr>
          <w:rFonts w:ascii="HG丸ｺﾞｼｯｸM-PRO" w:eastAsia="HG丸ｺﾞｼｯｸM-PRO" w:hAnsi="HG丸ｺﾞｼｯｸM-PRO" w:hint="eastAsia"/>
          <w:sz w:val="22"/>
          <w:szCs w:val="24"/>
        </w:rPr>
        <w:t>について</w:t>
      </w:r>
    </w:p>
    <w:bookmarkStart w:id="2" w:name="_MON_1677601281"/>
    <w:bookmarkEnd w:id="2"/>
    <w:p w14:paraId="665FE235" w14:textId="031113F5" w:rsidR="00406D19" w:rsidRPr="004A3D02" w:rsidRDefault="002E131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object w:dxaOrig="11125" w:dyaOrig="5504" w14:anchorId="36788E9A">
          <v:shape id="_x0000_i1026" type="#_x0000_t75" style="width:530.25pt;height:288.75pt" o:ole="">
            <v:imagedata r:id="rId10" o:title=""/>
          </v:shape>
          <o:OLEObject Type="Embed" ProgID="Excel.Sheet.12" ShapeID="_x0000_i1026" DrawAspect="Content" ObjectID="_1742900331" r:id="rId11"/>
        </w:object>
      </w:r>
    </w:p>
    <w:p w14:paraId="5374DDC6" w14:textId="456CDDAE" w:rsidR="00406D19" w:rsidRDefault="00406D19"/>
    <w:p w14:paraId="6B7E6952" w14:textId="6C8E695E" w:rsidR="006B09A7" w:rsidRPr="006E33F1" w:rsidRDefault="004A3D02" w:rsidP="006E33F1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6E33F1" w:rsidRPr="006E33F1">
        <w:rPr>
          <w:rFonts w:ascii="HG丸ｺﾞｼｯｸM-PRO" w:eastAsia="HG丸ｺﾞｼｯｸM-PRO" w:hAnsi="HG丸ｺﾞｼｯｸM-PRO" w:hint="eastAsia"/>
          <w:sz w:val="22"/>
        </w:rPr>
        <w:t>.</w:t>
      </w:r>
      <w:r w:rsidR="006E33F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B09A7" w:rsidRPr="006E33F1">
        <w:rPr>
          <w:rFonts w:ascii="HG丸ｺﾞｼｯｸM-PRO" w:eastAsia="HG丸ｺﾞｼｯｸM-PRO" w:hAnsi="HG丸ｺﾞｼｯｸM-PRO" w:hint="eastAsia"/>
          <w:sz w:val="22"/>
        </w:rPr>
        <w:t>今</w:t>
      </w:r>
      <w:r w:rsidR="00D80A0B">
        <w:rPr>
          <w:rFonts w:ascii="HG丸ｺﾞｼｯｸM-PRO" w:eastAsia="HG丸ｺﾞｼｯｸM-PRO" w:hAnsi="HG丸ｺﾞｼｯｸM-PRO" w:hint="eastAsia"/>
          <w:sz w:val="22"/>
        </w:rPr>
        <w:t>、</w:t>
      </w:r>
      <w:r w:rsidR="006B09A7" w:rsidRPr="006E33F1">
        <w:rPr>
          <w:rFonts w:ascii="HG丸ｺﾞｼｯｸM-PRO" w:eastAsia="HG丸ｺﾞｼｯｸM-PRO" w:hAnsi="HG丸ｺﾞｼｯｸM-PRO" w:hint="eastAsia"/>
          <w:sz w:val="22"/>
        </w:rPr>
        <w:t>どのような心配</w:t>
      </w:r>
      <w:r w:rsidR="002D327B">
        <w:rPr>
          <w:rFonts w:ascii="HG丸ｺﾞｼｯｸM-PRO" w:eastAsia="HG丸ｺﾞｼｯｸM-PRO" w:hAnsi="HG丸ｺﾞｼｯｸM-PRO" w:hint="eastAsia"/>
          <w:sz w:val="22"/>
        </w:rPr>
        <w:t>がございますか</w:t>
      </w:r>
      <w:r w:rsidR="006B09A7" w:rsidRPr="006E33F1">
        <w:rPr>
          <w:rFonts w:ascii="HG丸ｺﾞｼｯｸM-PRO" w:eastAsia="HG丸ｺﾞｼｯｸM-PRO" w:hAnsi="HG丸ｺﾞｼｯｸM-PRO" w:hint="eastAsia"/>
          <w:sz w:val="22"/>
        </w:rPr>
        <w:t>？</w:t>
      </w:r>
      <w:r w:rsidR="002D327B">
        <w:rPr>
          <w:rFonts w:ascii="HG丸ｺﾞｼｯｸM-PRO" w:eastAsia="HG丸ｺﾞｼｯｸM-PRO" w:hAnsi="HG丸ｺﾞｼｯｸM-PRO" w:hint="eastAsia"/>
          <w:sz w:val="22"/>
        </w:rPr>
        <w:t>次の項目の中であてはまるものを選んでください。</w:t>
      </w:r>
    </w:p>
    <w:p w14:paraId="2774091D" w14:textId="0F11E418" w:rsidR="00896DD7" w:rsidRDefault="00611DA8" w:rsidP="00896DD7">
      <w:pPr>
        <w:ind w:leftChars="50" w:left="105"/>
        <w:rPr>
          <w:rFonts w:ascii="HG丸ｺﾞｼｯｸM-PRO" w:eastAsia="HG丸ｺﾞｼｯｸM-PRO" w:hAnsi="HG丸ｺﾞｼｯｸM-PRO"/>
          <w:sz w:val="22"/>
        </w:rPr>
      </w:pPr>
      <w:r w:rsidRPr="001876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3B801" wp14:editId="01AA3C20">
                <wp:simplePos x="0" y="0"/>
                <wp:positionH relativeFrom="margin">
                  <wp:posOffset>-35560</wp:posOffset>
                </wp:positionH>
                <wp:positionV relativeFrom="paragraph">
                  <wp:posOffset>28575</wp:posOffset>
                </wp:positionV>
                <wp:extent cx="6715125" cy="16668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66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A213" id="正方形/長方形 9" o:spid="_x0000_s1026" style="position:absolute;left:0;text-align:left;margin-left:-2.8pt;margin-top:2.25pt;width:528.75pt;height:13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="002D327B">
        <w:rPr>
          <w:rFonts w:ascii="HG丸ｺﾞｼｯｸM-PRO" w:eastAsia="HG丸ｺﾞｼｯｸM-PRO" w:hAnsi="HG丸ｺﾞｼｯｸM-PRO" w:hint="eastAsia"/>
          <w:sz w:val="22"/>
        </w:rPr>
        <w:t xml:space="preserve">□落ち着きがない　　　　　　</w:t>
      </w:r>
      <w:r w:rsidR="00896DD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96DD7">
        <w:rPr>
          <w:rFonts w:ascii="HG丸ｺﾞｼｯｸM-PRO" w:eastAsia="HG丸ｺﾞｼｯｸM-PRO" w:hAnsi="HG丸ｺﾞｼｯｸM-PRO"/>
          <w:sz w:val="22"/>
        </w:rPr>
        <w:t xml:space="preserve"> </w:t>
      </w:r>
      <w:r w:rsidR="002D327B">
        <w:rPr>
          <w:rFonts w:ascii="HG丸ｺﾞｼｯｸM-PRO" w:eastAsia="HG丸ｺﾞｼｯｸM-PRO" w:hAnsi="HG丸ｺﾞｼｯｸM-PRO" w:hint="eastAsia"/>
          <w:sz w:val="22"/>
        </w:rPr>
        <w:t xml:space="preserve">□集中力がない　　　　</w:t>
      </w:r>
      <w:r w:rsidR="00896DD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96DD7">
        <w:rPr>
          <w:rFonts w:ascii="HG丸ｺﾞｼｯｸM-PRO" w:eastAsia="HG丸ｺﾞｼｯｸM-PRO" w:hAnsi="HG丸ｺﾞｼｯｸM-PRO"/>
          <w:sz w:val="22"/>
        </w:rPr>
        <w:t xml:space="preserve">  </w:t>
      </w:r>
      <w:r w:rsidR="002D327B">
        <w:rPr>
          <w:rFonts w:ascii="HG丸ｺﾞｼｯｸM-PRO" w:eastAsia="HG丸ｺﾞｼｯｸM-PRO" w:hAnsi="HG丸ｺﾞｼｯｸM-PRO" w:hint="eastAsia"/>
          <w:sz w:val="22"/>
        </w:rPr>
        <w:t>□物を無くしたり、忘れたりすることが多い</w:t>
      </w:r>
      <w:r w:rsidR="00896DD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1F145648" w14:textId="0A6148EC" w:rsidR="002D327B" w:rsidRDefault="00896DD7" w:rsidP="00896DD7">
      <w:pPr>
        <w:ind w:leftChars="50" w:left="10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□ぼんやりしていることが多い　</w:t>
      </w:r>
      <w:r w:rsidR="002D327B">
        <w:rPr>
          <w:rFonts w:ascii="HG丸ｺﾞｼｯｸM-PRO" w:eastAsia="HG丸ｺﾞｼｯｸM-PRO" w:hAnsi="HG丸ｺﾞｼｯｸM-PRO" w:hint="eastAsia"/>
          <w:sz w:val="22"/>
        </w:rPr>
        <w:t>□指示や物事の理解が苦手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727A8">
        <w:rPr>
          <w:rFonts w:ascii="HG丸ｺﾞｼｯｸM-PRO" w:eastAsia="HG丸ｺﾞｼｯｸM-PRO" w:hAnsi="HG丸ｺﾞｼｯｸM-PRO"/>
          <w:sz w:val="22"/>
        </w:rPr>
        <w:t xml:space="preserve"> </w:t>
      </w:r>
      <w:r w:rsidR="002D327B">
        <w:rPr>
          <w:rFonts w:ascii="HG丸ｺﾞｼｯｸM-PRO" w:eastAsia="HG丸ｺﾞｼｯｸM-PRO" w:hAnsi="HG丸ｺﾞｼｯｸM-PRO" w:hint="eastAsia"/>
          <w:sz w:val="22"/>
        </w:rPr>
        <w:t xml:space="preserve">□コミュニケーションがとれない　　　</w:t>
      </w:r>
    </w:p>
    <w:p w14:paraId="081D9493" w14:textId="53FE19C1" w:rsidR="002D327B" w:rsidRDefault="002D327B" w:rsidP="00896DD7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="00896DD7">
        <w:rPr>
          <w:rFonts w:ascii="HG丸ｺﾞｼｯｸM-PRO" w:eastAsia="HG丸ｺﾞｼｯｸM-PRO" w:hAnsi="HG丸ｺﾞｼｯｸM-PRO" w:hint="eastAsia"/>
          <w:sz w:val="22"/>
        </w:rPr>
        <w:t>友達とのトラブルが多い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96DD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□集団に入りにくい　　</w:t>
      </w:r>
      <w:r w:rsidR="00896DD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96DD7">
        <w:rPr>
          <w:rFonts w:ascii="HG丸ｺﾞｼｯｸM-PRO" w:eastAsia="HG丸ｺﾞｼｯｸM-PRO" w:hAnsi="HG丸ｺﾞｼｯｸM-PRO"/>
          <w:sz w:val="22"/>
        </w:rPr>
        <w:t xml:space="preserve">  </w:t>
      </w:r>
      <w:r w:rsidR="00D727A8"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="00B93F93">
        <w:rPr>
          <w:rFonts w:ascii="HG丸ｺﾞｼｯｸM-PRO" w:eastAsia="HG丸ｺﾞｼｯｸM-PRO" w:hAnsi="HG丸ｺﾞｼｯｸM-PRO" w:hint="eastAsia"/>
          <w:sz w:val="22"/>
        </w:rPr>
        <w:t>癖やこだわりがある</w:t>
      </w:r>
    </w:p>
    <w:p w14:paraId="36E5549D" w14:textId="4AB8CBBE" w:rsidR="00896DD7" w:rsidRDefault="00896DD7" w:rsidP="002D327B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="00B93F93">
        <w:rPr>
          <w:rFonts w:ascii="HG丸ｺﾞｼｯｸM-PRO" w:eastAsia="HG丸ｺﾞｼｯｸM-PRO" w:hAnsi="HG丸ｺﾞｼｯｸM-PRO" w:hint="eastAsia"/>
          <w:sz w:val="22"/>
        </w:rPr>
        <w:t>学習</w:t>
      </w:r>
      <w:r w:rsidR="00573896">
        <w:rPr>
          <w:rFonts w:ascii="HG丸ｺﾞｼｯｸM-PRO" w:eastAsia="HG丸ｺﾞｼｯｸM-PRO" w:hAnsi="HG丸ｺﾞｼｯｸM-PRO" w:hint="eastAsia"/>
          <w:sz w:val="22"/>
        </w:rPr>
        <w:t>の</w:t>
      </w:r>
      <w:r w:rsidR="00B93F93">
        <w:rPr>
          <w:rFonts w:ascii="HG丸ｺﾞｼｯｸM-PRO" w:eastAsia="HG丸ｺﾞｼｯｸM-PRO" w:hAnsi="HG丸ｺﾞｼｯｸM-PRO" w:hint="eastAsia"/>
          <w:sz w:val="22"/>
        </w:rPr>
        <w:t>つまずき（具体的に：</w:t>
      </w:r>
      <w:r w:rsidR="00573896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93F9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）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182AA8A5" w14:textId="7A167C9D" w:rsidR="004A3D02" w:rsidRDefault="002D327B" w:rsidP="004A3D02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="00B93F93">
        <w:rPr>
          <w:rFonts w:ascii="HG丸ｺﾞｼｯｸM-PRO" w:eastAsia="HG丸ｺﾞｼｯｸM-PRO" w:hAnsi="HG丸ｺﾞｼｯｸM-PRO" w:hint="eastAsia"/>
          <w:sz w:val="22"/>
        </w:rPr>
        <w:t>学校に行きたがらない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727A8"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 w:rsidR="004A3D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727A8">
        <w:rPr>
          <w:rFonts w:ascii="HG丸ｺﾞｼｯｸM-PRO" w:eastAsia="HG丸ｺﾞｼｯｸM-PRO" w:hAnsi="HG丸ｺﾞｼｯｸM-PRO" w:hint="eastAsia"/>
          <w:sz w:val="22"/>
        </w:rPr>
        <w:t>□</w:t>
      </w:r>
      <w:r w:rsidR="00B93F93">
        <w:rPr>
          <w:rFonts w:ascii="HG丸ｺﾞｼｯｸM-PRO" w:eastAsia="HG丸ｺﾞｼｯｸM-PRO" w:hAnsi="HG丸ｺﾞｼｯｸM-PRO" w:hint="eastAsia"/>
          <w:sz w:val="22"/>
        </w:rPr>
        <w:t>進路について</w:t>
      </w:r>
      <w:r w:rsidR="00D727A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A3D02">
        <w:rPr>
          <w:rFonts w:ascii="HG丸ｺﾞｼｯｸM-PRO" w:eastAsia="HG丸ｺﾞｼｯｸM-PRO" w:hAnsi="HG丸ｺﾞｼｯｸM-PRO" w:hint="eastAsia"/>
          <w:sz w:val="22"/>
        </w:rPr>
        <w:t xml:space="preserve">　　　　□就労について</w:t>
      </w:r>
      <w:r w:rsidR="00B93F93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D5EA3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62BF5ADC" w14:textId="64D9F220" w:rsidR="002D327B" w:rsidRDefault="00FD5EA3" w:rsidP="004A3D0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D327B">
        <w:rPr>
          <w:rFonts w:ascii="HG丸ｺﾞｼｯｸM-PRO" w:eastAsia="HG丸ｺﾞｼｯｸM-PRO" w:hAnsi="HG丸ｺﾞｼｯｸM-PRO" w:hint="eastAsia"/>
          <w:sz w:val="22"/>
        </w:rPr>
        <w:t xml:space="preserve">□その他（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       </w:t>
      </w:r>
      <w:r w:rsidR="002D327B">
        <w:rPr>
          <w:rFonts w:ascii="HG丸ｺﾞｼｯｸM-PRO" w:eastAsia="HG丸ｺﾞｼｯｸM-PRO" w:hAnsi="HG丸ｺﾞｼｯｸM-PRO" w:hint="eastAsia"/>
          <w:sz w:val="22"/>
        </w:rPr>
        <w:t xml:space="preserve">　　　　　　　）</w:t>
      </w:r>
    </w:p>
    <w:p w14:paraId="6B9B6C24" w14:textId="620D8BB4" w:rsidR="006B09A7" w:rsidRPr="002D327B" w:rsidRDefault="006B09A7" w:rsidP="006B09A7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5B277747" w14:textId="7B348C7F" w:rsidR="006B09A7" w:rsidRPr="00D965C3" w:rsidRDefault="006B09A7" w:rsidP="006B09A7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  <w:r w:rsidRPr="00932F86">
        <w:rPr>
          <w:rFonts w:ascii="HG丸ｺﾞｼｯｸM-PRO" w:eastAsia="HG丸ｺﾞｼｯｸM-PRO" w:hAnsi="HG丸ｺﾞｼｯｸM-PRO" w:hint="eastAsia"/>
          <w:sz w:val="22"/>
        </w:rPr>
        <w:lastRenderedPageBreak/>
        <w:t>・</w:t>
      </w:r>
      <w:r w:rsidR="00D965C3" w:rsidRPr="00932F86">
        <w:rPr>
          <w:rFonts w:ascii="HG丸ｺﾞｼｯｸM-PRO" w:eastAsia="HG丸ｺﾞｼｯｸM-PRO" w:hAnsi="HG丸ｺﾞｼｯｸM-PRO" w:hint="eastAsia"/>
          <w:sz w:val="22"/>
        </w:rPr>
        <w:t>その</w:t>
      </w:r>
      <w:r w:rsidR="00D965C3">
        <w:rPr>
          <w:rFonts w:ascii="HG丸ｺﾞｼｯｸM-PRO" w:eastAsia="HG丸ｺﾞｼｯｸM-PRO" w:hAnsi="HG丸ｺﾞｼｯｸM-PRO" w:hint="eastAsia"/>
          <w:sz w:val="22"/>
        </w:rPr>
        <w:t>様子</w:t>
      </w:r>
      <w:r w:rsidR="00D965C3" w:rsidRPr="00932F86">
        <w:rPr>
          <w:rFonts w:ascii="HG丸ｺﾞｼｯｸM-PRO" w:eastAsia="HG丸ｺﾞｼｯｸM-PRO" w:hAnsi="HG丸ｺﾞｼｯｸM-PRO" w:hint="eastAsia"/>
          <w:sz w:val="22"/>
        </w:rPr>
        <w:t>が始まった時期</w:t>
      </w:r>
      <w:r w:rsidR="00D965C3">
        <w:rPr>
          <w:rFonts w:ascii="HG丸ｺﾞｼｯｸM-PRO" w:eastAsia="HG丸ｺﾞｼｯｸM-PRO" w:hAnsi="HG丸ｺﾞｼｯｸM-PRO" w:hint="eastAsia"/>
          <w:sz w:val="22"/>
        </w:rPr>
        <w:t>(気になった時期)、内容</w:t>
      </w:r>
      <w:r w:rsidRPr="00932F86">
        <w:rPr>
          <w:rFonts w:ascii="HG丸ｺﾞｼｯｸM-PRO" w:eastAsia="HG丸ｺﾞｼｯｸM-PRO" w:hAnsi="HG丸ｺﾞｼｯｸM-PRO" w:hint="eastAsia"/>
          <w:sz w:val="22"/>
        </w:rPr>
        <w:t>をご記入ください。</w:t>
      </w:r>
    </w:p>
    <w:p w14:paraId="1417D376" w14:textId="77777777" w:rsidR="006B09A7" w:rsidRDefault="006B09A7" w:rsidP="006B09A7">
      <w:pPr>
        <w:tabs>
          <w:tab w:val="left" w:pos="6165"/>
        </w:tabs>
      </w:pPr>
      <w:r w:rsidRPr="005E22C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C2304" wp14:editId="2A0E262C">
                <wp:simplePos x="0" y="0"/>
                <wp:positionH relativeFrom="column">
                  <wp:posOffset>2540</wp:posOffset>
                </wp:positionH>
                <wp:positionV relativeFrom="paragraph">
                  <wp:posOffset>28575</wp:posOffset>
                </wp:positionV>
                <wp:extent cx="6648450" cy="1319514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3195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26611" id="正方形/長方形 1" o:spid="_x0000_s1026" style="position:absolute;left:0;text-align:left;margin-left:.2pt;margin-top:2.25pt;width:523.5pt;height:10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" filled="f" strokecolor="windowText" strokeweight="1pt"/>
            </w:pict>
          </mc:Fallback>
        </mc:AlternateContent>
      </w:r>
    </w:p>
    <w:p w14:paraId="71180239" w14:textId="77777777" w:rsidR="006B09A7" w:rsidRPr="00995E1F" w:rsidRDefault="006B09A7" w:rsidP="006B09A7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411A32ED" w14:textId="77777777" w:rsidR="006B09A7" w:rsidRDefault="006B09A7" w:rsidP="006B09A7">
      <w:pPr>
        <w:tabs>
          <w:tab w:val="left" w:pos="6165"/>
        </w:tabs>
      </w:pPr>
    </w:p>
    <w:p w14:paraId="25208F6E" w14:textId="77777777" w:rsidR="006B09A7" w:rsidRDefault="006B09A7" w:rsidP="006B09A7">
      <w:pPr>
        <w:tabs>
          <w:tab w:val="left" w:pos="6165"/>
        </w:tabs>
      </w:pPr>
    </w:p>
    <w:p w14:paraId="6D2B46ED" w14:textId="77777777" w:rsidR="006B09A7" w:rsidRDefault="006B09A7" w:rsidP="006B09A7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</w:p>
    <w:p w14:paraId="304CD561" w14:textId="77777777" w:rsidR="006B09A7" w:rsidRDefault="006B09A7" w:rsidP="006B09A7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</w:p>
    <w:p w14:paraId="2A18FC06" w14:textId="56A1D455" w:rsidR="001B760F" w:rsidRDefault="006E33F1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1B760F">
        <w:rPr>
          <w:rFonts w:ascii="HG丸ｺﾞｼｯｸM-PRO" w:eastAsia="HG丸ｺﾞｼｯｸM-PRO" w:hAnsi="HG丸ｺﾞｼｯｸM-PRO" w:hint="eastAsia"/>
          <w:sz w:val="22"/>
          <w:szCs w:val="24"/>
        </w:rPr>
        <w:t>上記</w:t>
      </w:r>
      <w:r w:rsidR="00D965C3">
        <w:rPr>
          <w:rFonts w:ascii="HG丸ｺﾞｼｯｸM-PRO" w:eastAsia="HG丸ｺﾞｼｯｸM-PRO" w:hAnsi="HG丸ｺﾞｼｯｸM-PRO" w:hint="eastAsia"/>
          <w:sz w:val="22"/>
          <w:szCs w:val="24"/>
        </w:rPr>
        <w:t>について</w:t>
      </w:r>
      <w:r w:rsidR="001B760F">
        <w:rPr>
          <w:rFonts w:ascii="HG丸ｺﾞｼｯｸM-PRO" w:eastAsia="HG丸ｺﾞｼｯｸM-PRO" w:hAnsi="HG丸ｺﾞｼｯｸM-PRO" w:hint="eastAsia"/>
          <w:sz w:val="22"/>
          <w:szCs w:val="24"/>
        </w:rPr>
        <w:t>、これまでにどこか</w:t>
      </w:r>
      <w:r w:rsidR="00BE7440" w:rsidRPr="00BE7440">
        <w:rPr>
          <w:rFonts w:ascii="HG丸ｺﾞｼｯｸM-PRO" w:eastAsia="HG丸ｺﾞｼｯｸM-PRO" w:hAnsi="HG丸ｺﾞｼｯｸM-PRO" w:hint="eastAsia"/>
          <w:sz w:val="22"/>
          <w:szCs w:val="24"/>
        </w:rPr>
        <w:t>に相談したことはありますか？</w:t>
      </w:r>
    </w:p>
    <w:p w14:paraId="1B892B94" w14:textId="1EF7107F" w:rsidR="005E22C2" w:rsidRPr="001B760F" w:rsidRDefault="001B760F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医療機関・</w:t>
      </w:r>
      <w:r w:rsidR="00C504B6">
        <w:rPr>
          <w:rFonts w:ascii="HG丸ｺﾞｼｯｸM-PRO" w:eastAsia="HG丸ｺﾞｼｯｸM-PRO" w:hAnsi="HG丸ｺﾞｼｯｸM-PRO" w:hint="eastAsia"/>
          <w:sz w:val="22"/>
          <w:szCs w:val="24"/>
        </w:rPr>
        <w:t>教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・スクールカウンセラー・</w:t>
      </w:r>
      <w:r w:rsidR="00C504B6">
        <w:rPr>
          <w:rFonts w:ascii="HG丸ｺﾞｼｯｸM-PRO" w:eastAsia="HG丸ｺﾞｼｯｸM-PRO" w:hAnsi="HG丸ｺﾞｼｯｸM-PRO" w:hint="eastAsia"/>
          <w:sz w:val="22"/>
          <w:szCs w:val="24"/>
        </w:rPr>
        <w:t>教育相談総合センター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など）</w:t>
      </w:r>
    </w:p>
    <w:bookmarkStart w:id="3" w:name="_MON_1677650746"/>
    <w:bookmarkEnd w:id="3"/>
    <w:p w14:paraId="7859857C" w14:textId="66521E12" w:rsidR="005E22C2" w:rsidRDefault="00604858" w:rsidP="004631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object w:dxaOrig="10573" w:dyaOrig="3103" w14:anchorId="2ECA8BBC">
          <v:shape id="_x0000_i1027" type="#_x0000_t75" style="width:523.5pt;height:155.25pt" o:ole="">
            <v:imagedata r:id="rId12" o:title=""/>
          </v:shape>
          <o:OLEObject Type="Embed" ProgID="Excel.Sheet.12" ShapeID="_x0000_i1027" DrawAspect="Content" ObjectID="_1742900332" r:id="rId13"/>
        </w:object>
      </w:r>
    </w:p>
    <w:p w14:paraId="21948042" w14:textId="038333AD" w:rsidR="00BE7440" w:rsidRPr="00517C8B" w:rsidRDefault="00D965C3" w:rsidP="00BE74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BE7440" w:rsidRPr="005E22C2">
        <w:rPr>
          <w:rFonts w:ascii="HG丸ｺﾞｼｯｸM-PRO" w:eastAsia="HG丸ｺﾞｼｯｸM-PRO" w:hAnsi="HG丸ｺﾞｼｯｸM-PRO" w:hint="eastAsia"/>
          <w:sz w:val="22"/>
        </w:rPr>
        <w:t>これまでに</w:t>
      </w:r>
      <w:r w:rsidR="00573896">
        <w:rPr>
          <w:rFonts w:ascii="HG丸ｺﾞｼｯｸM-PRO" w:eastAsia="HG丸ｺﾞｼｯｸM-PRO" w:hAnsi="HG丸ｺﾞｼｯｸM-PRO" w:hint="eastAsia"/>
          <w:sz w:val="22"/>
        </w:rPr>
        <w:t>知能</w:t>
      </w:r>
      <w:r w:rsidR="00BE7440" w:rsidRPr="005E22C2">
        <w:rPr>
          <w:rFonts w:ascii="HG丸ｺﾞｼｯｸM-PRO" w:eastAsia="HG丸ｺﾞｼｯｸM-PRO" w:hAnsi="HG丸ｺﾞｼｯｸM-PRO" w:hint="eastAsia"/>
          <w:sz w:val="22"/>
        </w:rPr>
        <w:t>検査（心理テスト）などを受けたことがあ</w:t>
      </w:r>
      <w:r w:rsidR="00B46DBD">
        <w:rPr>
          <w:rFonts w:ascii="HG丸ｺﾞｼｯｸM-PRO" w:eastAsia="HG丸ｺﾞｼｯｸM-PRO" w:hAnsi="HG丸ｺﾞｼｯｸM-PRO" w:hint="eastAsia"/>
          <w:sz w:val="22"/>
        </w:rPr>
        <w:t>れば、ご記入ください</w:t>
      </w:r>
      <w:r w:rsidR="00BE7440" w:rsidRPr="005E22C2">
        <w:rPr>
          <w:rFonts w:ascii="HG丸ｺﾞｼｯｸM-PRO" w:eastAsia="HG丸ｺﾞｼｯｸM-PRO" w:hAnsi="HG丸ｺﾞｼｯｸM-PRO" w:hint="eastAsia"/>
          <w:sz w:val="22"/>
        </w:rPr>
        <w:t>。</w:t>
      </w:r>
    </w:p>
    <w:bookmarkStart w:id="4" w:name="_MON_1677651282"/>
    <w:bookmarkEnd w:id="4"/>
    <w:p w14:paraId="51649A4E" w14:textId="5E7FD8B0" w:rsidR="00BE7440" w:rsidRPr="0046316A" w:rsidRDefault="00B46DBD" w:rsidP="00BE7440">
      <w:r>
        <w:object w:dxaOrig="10435" w:dyaOrig="1973" w14:anchorId="2B5F78D9">
          <v:shape id="_x0000_i1028" type="#_x0000_t75" style="width:522pt;height:99pt" o:ole="">
            <v:imagedata r:id="rId14" o:title=""/>
          </v:shape>
          <o:OLEObject Type="Embed" ProgID="Excel.Sheet.12" ShapeID="_x0000_i1028" DrawAspect="Content" ObjectID="_1742900333" r:id="rId15"/>
        </w:object>
      </w:r>
    </w:p>
    <w:p w14:paraId="1B808A90" w14:textId="3DC1FC73" w:rsidR="005E22C2" w:rsidRDefault="0005154E" w:rsidP="0046316A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05154E">
        <w:rPr>
          <w:rFonts w:ascii="HG丸ｺﾞｼｯｸM-PRO" w:eastAsia="HG丸ｺﾞｼｯｸM-PRO" w:hAnsi="HG丸ｺﾞｼｯｸM-PRO" w:hint="eastAsia"/>
          <w:sz w:val="20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検査結果の</w:t>
      </w:r>
      <w:r w:rsidRPr="0005154E">
        <w:rPr>
          <w:rFonts w:ascii="HG丸ｺﾞｼｯｸM-PRO" w:eastAsia="HG丸ｺﾞｼｯｸM-PRO" w:hAnsi="HG丸ｺﾞｼｯｸM-PRO" w:hint="eastAsia"/>
          <w:sz w:val="20"/>
          <w:szCs w:val="24"/>
        </w:rPr>
        <w:t>コピーがあれば、初回相談の際にお持ちください。</w:t>
      </w:r>
    </w:p>
    <w:p w14:paraId="25F6AB11" w14:textId="77777777" w:rsidR="004B69F0" w:rsidRDefault="004B69F0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F34D64B" w14:textId="03105E1A" w:rsidR="007C30AF" w:rsidRPr="00780463" w:rsidRDefault="00780463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7C30AF" w:rsidRPr="005E22C2">
        <w:rPr>
          <w:rFonts w:ascii="HG丸ｺﾞｼｯｸM-PRO" w:eastAsia="HG丸ｺﾞｼｯｸM-PRO" w:hAnsi="HG丸ｺﾞｼｯｸM-PRO" w:hint="eastAsia"/>
          <w:sz w:val="22"/>
          <w:szCs w:val="24"/>
        </w:rPr>
        <w:t>これまでに</w:t>
      </w:r>
      <w:r w:rsidR="00845E3A">
        <w:rPr>
          <w:rFonts w:ascii="HG丸ｺﾞｼｯｸM-PRO" w:eastAsia="HG丸ｺﾞｼｯｸM-PRO" w:hAnsi="HG丸ｺﾞｼｯｸM-PRO" w:hint="eastAsia"/>
          <w:sz w:val="22"/>
          <w:szCs w:val="24"/>
        </w:rPr>
        <w:t>発達支援(療育や巡回指導</w:t>
      </w:r>
      <w:r w:rsidR="00573896">
        <w:rPr>
          <w:rFonts w:ascii="HG丸ｺﾞｼｯｸM-PRO" w:eastAsia="HG丸ｺﾞｼｯｸM-PRO" w:hAnsi="HG丸ｺﾞｼｯｸM-PRO" w:hint="eastAsia"/>
          <w:sz w:val="22"/>
          <w:szCs w:val="24"/>
        </w:rPr>
        <w:t>等）</w:t>
      </w:r>
      <w:r w:rsidR="0005154E">
        <w:rPr>
          <w:rFonts w:ascii="HG丸ｺﾞｼｯｸM-PRO" w:eastAsia="HG丸ｺﾞｼｯｸM-PRO" w:hAnsi="HG丸ｺﾞｼｯｸM-PRO" w:hint="eastAsia"/>
          <w:sz w:val="22"/>
          <w:szCs w:val="24"/>
        </w:rPr>
        <w:t>をご利用されたこと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が</w:t>
      </w:r>
      <w:r w:rsidR="0005154E">
        <w:rPr>
          <w:rFonts w:ascii="HG丸ｺﾞｼｯｸM-PRO" w:eastAsia="HG丸ｺﾞｼｯｸM-PRO" w:hAnsi="HG丸ｺﾞｼｯｸM-PRO" w:hint="eastAsia"/>
          <w:sz w:val="22"/>
          <w:szCs w:val="24"/>
        </w:rPr>
        <w:t>あ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れば、ご記入下さい。</w:t>
      </w:r>
    </w:p>
    <w:bookmarkStart w:id="5" w:name="_MON_1677604538"/>
    <w:bookmarkEnd w:id="5"/>
    <w:p w14:paraId="590DF155" w14:textId="2D47B254" w:rsidR="008F1901" w:rsidRPr="0046316A" w:rsidRDefault="00ED7A6C" w:rsidP="0046316A">
      <w:r>
        <w:object w:dxaOrig="8558" w:dyaOrig="2000" w14:anchorId="08ABF69A">
          <v:shape id="_x0000_i1029" type="#_x0000_t75" style="width:519.75pt;height:99.75pt" o:ole="">
            <v:imagedata r:id="rId16" o:title=""/>
          </v:shape>
          <o:OLEObject Type="Embed" ProgID="Excel.Sheet.12" ShapeID="_x0000_i1029" DrawAspect="Content" ObjectID="_1742900334" r:id="rId17"/>
        </w:object>
      </w:r>
    </w:p>
    <w:p w14:paraId="657FC713" w14:textId="77777777" w:rsidR="004B69F0" w:rsidRDefault="004B69F0" w:rsidP="004B69F0">
      <w:pPr>
        <w:rPr>
          <w:rFonts w:ascii="HG丸ｺﾞｼｯｸM-PRO" w:eastAsia="HG丸ｺﾞｼｯｸM-PRO" w:hAnsi="HG丸ｺﾞｼｯｸM-PRO"/>
          <w:sz w:val="22"/>
        </w:rPr>
      </w:pPr>
    </w:p>
    <w:p w14:paraId="030D77AF" w14:textId="6D8369D3" w:rsidR="004B69F0" w:rsidRPr="00925743" w:rsidRDefault="004B69F0" w:rsidP="004B69F0">
      <w:pPr>
        <w:rPr>
          <w:rFonts w:ascii="HG丸ｺﾞｼｯｸM-PRO" w:eastAsia="HG丸ｺﾞｼｯｸM-PRO" w:hAnsi="HG丸ｺﾞｼｯｸM-PRO"/>
          <w:sz w:val="22"/>
        </w:rPr>
      </w:pPr>
      <w:r w:rsidRPr="005E22C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1EC8C6" wp14:editId="2038849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581775" cy="1030147"/>
                <wp:effectExtent l="0" t="0" r="28575" b="177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0301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01C85" id="正方形/長方形 13" o:spid="_x0000_s1026" style="position:absolute;left:0;text-align:left;margin-left:0;margin-top:18pt;width:518.25pt;height:81.1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  <w:r w:rsidRPr="00925743">
        <w:rPr>
          <w:rFonts w:ascii="HG丸ｺﾞｼｯｸM-PRO" w:eastAsia="HG丸ｺﾞｼｯｸM-PRO" w:hAnsi="HG丸ｺﾞｼｯｸM-PRO" w:hint="eastAsia"/>
          <w:sz w:val="22"/>
        </w:rPr>
        <w:t>・当センターでの相談を希望した理由や、要望など</w:t>
      </w:r>
      <w:r>
        <w:rPr>
          <w:rFonts w:ascii="HG丸ｺﾞｼｯｸM-PRO" w:eastAsia="HG丸ｺﾞｼｯｸM-PRO" w:hAnsi="HG丸ｺﾞｼｯｸM-PRO" w:hint="eastAsia"/>
          <w:sz w:val="22"/>
        </w:rPr>
        <w:t>についてご記入ください。</w:t>
      </w:r>
    </w:p>
    <w:p w14:paraId="36B52A26" w14:textId="77777777" w:rsidR="004B69F0" w:rsidRDefault="004B69F0" w:rsidP="004B69F0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4D098B8" w14:textId="28BAADC0" w:rsidR="00495B51" w:rsidRPr="004B69F0" w:rsidRDefault="00495B51" w:rsidP="00B46DBD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</w:p>
    <w:p w14:paraId="1CA870CD" w14:textId="04FC17FB" w:rsidR="00CF66AC" w:rsidRDefault="00CF66AC" w:rsidP="00B46DBD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</w:p>
    <w:p w14:paraId="5630B1CD" w14:textId="77777777" w:rsidR="00CF66AC" w:rsidRDefault="00CF66AC" w:rsidP="00B46DBD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</w:p>
    <w:p w14:paraId="47FC8BDD" w14:textId="77777777" w:rsidR="004B69F0" w:rsidRDefault="004B69F0" w:rsidP="00B46DBD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</w:p>
    <w:p w14:paraId="79F2DE80" w14:textId="77777777" w:rsidR="004B69F0" w:rsidRDefault="004B69F0" w:rsidP="00B46DBD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</w:p>
    <w:p w14:paraId="79755FB0" w14:textId="4FE21185" w:rsidR="00B46DBD" w:rsidRDefault="00495B51" w:rsidP="00B46DBD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４</w:t>
      </w:r>
      <w:r w:rsidR="00B46DBD" w:rsidRPr="009C26D4">
        <w:rPr>
          <w:rFonts w:ascii="HG丸ｺﾞｼｯｸM-PRO" w:eastAsia="HG丸ｺﾞｼｯｸM-PRO" w:hAnsi="HG丸ｺﾞｼｯｸM-PRO"/>
          <w:sz w:val="22"/>
        </w:rPr>
        <w:t xml:space="preserve">. </w:t>
      </w:r>
      <w:r w:rsidR="00721CBE">
        <w:rPr>
          <w:rFonts w:ascii="HG丸ｺﾞｼｯｸM-PRO" w:eastAsia="HG丸ｺﾞｼｯｸM-PRO" w:hAnsi="HG丸ｺﾞｼｯｸM-PRO" w:hint="eastAsia"/>
          <w:sz w:val="22"/>
        </w:rPr>
        <w:t>お子さんの</w:t>
      </w:r>
      <w:r w:rsidR="00B46DBD">
        <w:rPr>
          <w:rFonts w:ascii="HG丸ｺﾞｼｯｸM-PRO" w:eastAsia="HG丸ｺﾞｼｯｸM-PRO" w:hAnsi="HG丸ｺﾞｼｯｸM-PRO" w:hint="eastAsia"/>
          <w:sz w:val="22"/>
        </w:rPr>
        <w:t>生活</w:t>
      </w:r>
      <w:r w:rsidR="00B46DBD" w:rsidRPr="009C26D4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6E4DC8C" w14:textId="77777777" w:rsidR="00B46DBD" w:rsidRPr="00670265" w:rsidRDefault="00B46DBD" w:rsidP="00B46DBD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睡眠</w:t>
      </w:r>
    </w:p>
    <w:p w14:paraId="34EDB935" w14:textId="77777777" w:rsidR="00B46DBD" w:rsidRDefault="00B46DBD" w:rsidP="00B46DBD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起床時間（</w:t>
      </w:r>
      <w:r w:rsidRPr="00C13288">
        <w:rPr>
          <w:rFonts w:ascii="HG丸ｺﾞｼｯｸM-PRO" w:eastAsia="HG丸ｺﾞｼｯｸM-PRO" w:hAnsi="HG丸ｺﾞｼｯｸM-PRO" w:hint="eastAsia"/>
          <w:u w:val="single"/>
        </w:rPr>
        <w:t xml:space="preserve">　　:　　</w:t>
      </w:r>
      <w:r>
        <w:rPr>
          <w:rFonts w:ascii="HG丸ｺﾞｼｯｸM-PRO" w:eastAsia="HG丸ｺﾞｼｯｸM-PRO" w:hAnsi="HG丸ｺﾞｼｯｸM-PRO" w:hint="eastAsia"/>
        </w:rPr>
        <w:t>）頃　　　　・就寝時間（</w:t>
      </w:r>
      <w:r w:rsidRPr="00C13288">
        <w:rPr>
          <w:rFonts w:ascii="HG丸ｺﾞｼｯｸM-PRO" w:eastAsia="HG丸ｺﾞｼｯｸM-PRO" w:hAnsi="HG丸ｺﾞｼｯｸM-PRO" w:hint="eastAsia"/>
          <w:u w:val="single"/>
        </w:rPr>
        <w:t xml:space="preserve">　　:　　</w:t>
      </w:r>
      <w:r>
        <w:rPr>
          <w:rFonts w:ascii="HG丸ｺﾞｼｯｸM-PRO" w:eastAsia="HG丸ｺﾞｼｯｸM-PRO" w:hAnsi="HG丸ｺﾞｼｯｸM-PRO" w:hint="eastAsia"/>
        </w:rPr>
        <w:t>）頃</w:t>
      </w:r>
    </w:p>
    <w:p w14:paraId="1EE6F1A2" w14:textId="4BEF1205" w:rsidR="00B46DBD" w:rsidRDefault="00B46DBD" w:rsidP="00B46DBD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睡眠について、気になる</w:t>
      </w:r>
      <w:r w:rsidR="00495B51">
        <w:rPr>
          <w:rFonts w:ascii="HG丸ｺﾞｼｯｸM-PRO" w:eastAsia="HG丸ｺﾞｼｯｸM-PRO" w:hAnsi="HG丸ｺﾞｼｯｸM-PRO" w:hint="eastAsia"/>
        </w:rPr>
        <w:t>事があればご記入ください。</w:t>
      </w:r>
    </w:p>
    <w:p w14:paraId="1CD0A35A" w14:textId="77777777" w:rsidR="00B46DBD" w:rsidRDefault="00B46DBD" w:rsidP="00B46DBD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0B1782D3" w14:textId="77777777" w:rsidR="00B46DBD" w:rsidRPr="00670265" w:rsidRDefault="00B46DBD" w:rsidP="00B46DBD">
      <w:pPr>
        <w:tabs>
          <w:tab w:val="left" w:pos="6165"/>
        </w:tabs>
        <w:rPr>
          <w:rFonts w:ascii="HG丸ｺﾞｼｯｸM-PRO" w:eastAsia="HG丸ｺﾞｼｯｸM-PRO" w:hAnsi="HG丸ｺﾞｼｯｸM-PRO"/>
          <w:u w:val="single"/>
        </w:rPr>
      </w:pPr>
      <w:r w:rsidRPr="00670265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14:paraId="30A99AE5" w14:textId="77777777" w:rsidR="00495B51" w:rsidRDefault="00495B51" w:rsidP="00495B51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食事</w:t>
      </w:r>
    </w:p>
    <w:p w14:paraId="75A81C21" w14:textId="7D13D140" w:rsidR="00495B51" w:rsidRDefault="00495B51" w:rsidP="00495B51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普段の食事の時間をご記入ください。</w:t>
      </w:r>
    </w:p>
    <w:p w14:paraId="4D4C0F21" w14:textId="2C0EA4A7" w:rsidR="00495B51" w:rsidRDefault="00495B51" w:rsidP="00495B51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朝（</w:t>
      </w:r>
      <w:r w:rsidRPr="000F5BBC">
        <w:rPr>
          <w:rFonts w:ascii="HG丸ｺﾞｼｯｸM-PRO" w:eastAsia="HG丸ｺﾞｼｯｸM-PRO" w:hAnsi="HG丸ｺﾞｼｯｸM-PRO" w:hint="eastAsia"/>
          <w:u w:val="single"/>
        </w:rPr>
        <w:t xml:space="preserve">　　：　　</w:t>
      </w:r>
      <w:r>
        <w:rPr>
          <w:rFonts w:ascii="HG丸ｺﾞｼｯｸM-PRO" w:eastAsia="HG丸ｺﾞｼｯｸM-PRO" w:hAnsi="HG丸ｺﾞｼｯｸM-PRO" w:hint="eastAsia"/>
        </w:rPr>
        <w:t xml:space="preserve">）頃　</w:t>
      </w:r>
      <w:r w:rsidR="003D2D46">
        <w:rPr>
          <w:rFonts w:ascii="HG丸ｺﾞｼｯｸM-PRO" w:eastAsia="HG丸ｺﾞｼｯｸM-PRO" w:hAnsi="HG丸ｺﾞｼｯｸM-PRO" w:hint="eastAsia"/>
        </w:rPr>
        <w:t>誰と（　　　　　　）</w:t>
      </w:r>
      <w:r>
        <w:rPr>
          <w:rFonts w:ascii="HG丸ｺﾞｼｯｸM-PRO" w:eastAsia="HG丸ｺﾞｼｯｸM-PRO" w:hAnsi="HG丸ｺﾞｼｯｸM-PRO" w:hint="eastAsia"/>
        </w:rPr>
        <w:t xml:space="preserve">　　　夜（</w:t>
      </w:r>
      <w:r w:rsidRPr="000F5BBC">
        <w:rPr>
          <w:rFonts w:ascii="HG丸ｺﾞｼｯｸM-PRO" w:eastAsia="HG丸ｺﾞｼｯｸM-PRO" w:hAnsi="HG丸ｺﾞｼｯｸM-PRO" w:hint="eastAsia"/>
          <w:u w:val="single"/>
        </w:rPr>
        <w:t xml:space="preserve">　　：　　</w:t>
      </w:r>
      <w:r>
        <w:rPr>
          <w:rFonts w:ascii="HG丸ｺﾞｼｯｸM-PRO" w:eastAsia="HG丸ｺﾞｼｯｸM-PRO" w:hAnsi="HG丸ｺﾞｼｯｸM-PRO" w:hint="eastAsia"/>
        </w:rPr>
        <w:t>）頃</w:t>
      </w:r>
      <w:r w:rsidR="003D2D46">
        <w:rPr>
          <w:rFonts w:ascii="HG丸ｺﾞｼｯｸM-PRO" w:eastAsia="HG丸ｺﾞｼｯｸM-PRO" w:hAnsi="HG丸ｺﾞｼｯｸM-PRO" w:hint="eastAsia"/>
        </w:rPr>
        <w:t xml:space="preserve">　誰と（　　　　　　）</w:t>
      </w:r>
    </w:p>
    <w:p w14:paraId="4444F5BB" w14:textId="48CF5FFA" w:rsidR="00495B51" w:rsidRDefault="00495B51" w:rsidP="00495B51">
      <w:pPr>
        <w:tabs>
          <w:tab w:val="left" w:pos="6165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食事について、気になる様子はありますか？</w:t>
      </w:r>
    </w:p>
    <w:p w14:paraId="2493F2AF" w14:textId="7C8C331D" w:rsidR="00495B51" w:rsidRDefault="00495B51" w:rsidP="00495B51">
      <w:pPr>
        <w:tabs>
          <w:tab w:val="left" w:pos="6165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偏食（内容：＿＿＿＿＿＿＿＿＿＿＿＿＿＿＿＿＿＿＿＿＿＿＿＿＿＿）</w:t>
      </w:r>
    </w:p>
    <w:p w14:paraId="4949DC53" w14:textId="77777777" w:rsidR="00E5598A" w:rsidRDefault="00495B51" w:rsidP="00495B51">
      <w:pPr>
        <w:tabs>
          <w:tab w:val="left" w:pos="6165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食欲のムラ</w:t>
      </w:r>
      <w:r w:rsidR="00E5598A">
        <w:rPr>
          <w:rFonts w:ascii="HG丸ｺﾞｼｯｸM-PRO" w:eastAsia="HG丸ｺﾞｼｯｸM-PRO" w:hAnsi="HG丸ｺﾞｼｯｸM-PRO" w:hint="eastAsia"/>
        </w:rPr>
        <w:t>(過食・拒食)</w:t>
      </w:r>
      <w:r>
        <w:rPr>
          <w:rFonts w:ascii="HG丸ｺﾞｼｯｸM-PRO" w:eastAsia="HG丸ｺﾞｼｯｸM-PRO" w:hAnsi="HG丸ｺﾞｼｯｸM-PRO" w:hint="eastAsia"/>
        </w:rPr>
        <w:t xml:space="preserve">　□テレビや動画を見ながら食べる</w:t>
      </w:r>
    </w:p>
    <w:p w14:paraId="1FDD9D33" w14:textId="6F93535F" w:rsidR="003D2D46" w:rsidRDefault="00C87208" w:rsidP="00C504B6">
      <w:pPr>
        <w:tabs>
          <w:tab w:val="left" w:pos="6165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その他（　　　　　　　　　　　　　　　</w:t>
      </w:r>
      <w:r w:rsidR="0090164F">
        <w:rPr>
          <w:rFonts w:ascii="HG丸ｺﾞｼｯｸM-PRO" w:eastAsia="HG丸ｺﾞｼｯｸM-PRO" w:hAnsi="HG丸ｺﾞｼｯｸM-PRO" w:hint="eastAsia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</w:rPr>
        <w:t xml:space="preserve">　）</w:t>
      </w:r>
      <w:r w:rsidR="00495B51" w:rsidRPr="00AF5677">
        <w:rPr>
          <w:rFonts w:ascii="HG丸ｺﾞｼｯｸM-PRO" w:eastAsia="HG丸ｺﾞｼｯｸM-PRO" w:hAnsi="HG丸ｺﾞｼｯｸM-PRO" w:hint="eastAsia"/>
        </w:rPr>
        <w:t xml:space="preserve">　</w:t>
      </w:r>
    </w:p>
    <w:p w14:paraId="20A1E949" w14:textId="5D0A682B" w:rsidR="003D2D46" w:rsidRDefault="003D2D46" w:rsidP="003D2D46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感覚(音、光、触覚</w:t>
      </w:r>
      <w:r w:rsidR="00721CBE">
        <w:rPr>
          <w:rFonts w:ascii="HG丸ｺﾞｼｯｸM-PRO" w:eastAsia="HG丸ｺﾞｼｯｸM-PRO" w:hAnsi="HG丸ｺﾞｼｯｸM-PRO" w:hint="eastAsia"/>
        </w:rPr>
        <w:t>味覚、嗅覚、温度、痛覚)</w:t>
      </w:r>
      <w:r>
        <w:rPr>
          <w:rFonts w:ascii="HG丸ｺﾞｼｯｸM-PRO" w:eastAsia="HG丸ｺﾞｼｯｸM-PRO" w:hAnsi="HG丸ｺﾞｼｯｸM-PRO" w:hint="eastAsia"/>
        </w:rPr>
        <w:t>について気になることがあればご記入ください。</w:t>
      </w:r>
    </w:p>
    <w:p w14:paraId="23135387" w14:textId="77777777" w:rsidR="003D2D46" w:rsidRDefault="003D2D46" w:rsidP="003D2D46">
      <w:pPr>
        <w:tabs>
          <w:tab w:val="left" w:pos="6165"/>
        </w:tabs>
        <w:rPr>
          <w:rFonts w:ascii="HG丸ｺﾞｼｯｸM-PRO" w:eastAsia="HG丸ｺﾞｼｯｸM-PRO" w:hAnsi="HG丸ｺﾞｼｯｸM-PRO"/>
          <w:u w:val="single"/>
        </w:rPr>
      </w:pPr>
    </w:p>
    <w:p w14:paraId="6597E326" w14:textId="1E858BEA" w:rsidR="003D2D46" w:rsidRPr="003D2D46" w:rsidRDefault="003D2D46" w:rsidP="003D2D46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3D2D4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　　　　＿</w:t>
      </w:r>
      <w:r>
        <w:rPr>
          <w:rFonts w:ascii="HG丸ｺﾞｼｯｸM-PRO" w:eastAsia="HG丸ｺﾞｼｯｸM-PRO" w:hAnsi="HG丸ｺﾞｼｯｸM-PRO" w:hint="eastAsia"/>
          <w:u w:val="single"/>
        </w:rPr>
        <w:t>＿</w:t>
      </w:r>
      <w:r w:rsidRPr="003D2D4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3D2D46">
        <w:rPr>
          <w:rFonts w:ascii="HG丸ｺﾞｼｯｸM-PRO" w:eastAsia="HG丸ｺﾞｼｯｸM-PRO" w:hAnsi="HG丸ｺﾞｼｯｸM-PRO" w:hint="eastAsia"/>
        </w:rPr>
        <w:t xml:space="preserve">　</w:t>
      </w:r>
    </w:p>
    <w:p w14:paraId="24FE8AFB" w14:textId="6DADDC68" w:rsidR="00495B51" w:rsidRPr="005B55E9" w:rsidRDefault="00495B51" w:rsidP="00495B51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  <w:szCs w:val="21"/>
        </w:rPr>
      </w:pPr>
      <w:r w:rsidRPr="005B55E9">
        <w:rPr>
          <w:rFonts w:ascii="HG丸ｺﾞｼｯｸM-PRO" w:eastAsia="HG丸ｺﾞｼｯｸM-PRO" w:hAnsi="HG丸ｺﾞｼｯｸM-PRO" w:hint="eastAsia"/>
          <w:szCs w:val="21"/>
        </w:rPr>
        <w:t>休日の</w:t>
      </w:r>
      <w:r w:rsidR="00C87208" w:rsidRPr="005B55E9">
        <w:rPr>
          <w:rFonts w:ascii="HG丸ｺﾞｼｯｸM-PRO" w:eastAsia="HG丸ｺﾞｼｯｸM-PRO" w:hAnsi="HG丸ｺﾞｼｯｸM-PRO" w:hint="eastAsia"/>
          <w:szCs w:val="21"/>
        </w:rPr>
        <w:t>主な</w:t>
      </w:r>
      <w:r w:rsidRPr="005B55E9">
        <w:rPr>
          <w:rFonts w:ascii="HG丸ｺﾞｼｯｸM-PRO" w:eastAsia="HG丸ｺﾞｼｯｸM-PRO" w:hAnsi="HG丸ｺﾞｼｯｸM-PRO" w:hint="eastAsia"/>
          <w:szCs w:val="21"/>
        </w:rPr>
        <w:t>過ごし方</w:t>
      </w:r>
    </w:p>
    <w:p w14:paraId="4B290BFC" w14:textId="77777777" w:rsidR="00495B51" w:rsidRDefault="00495B51" w:rsidP="00495B51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78CFA3CD" w14:textId="4E10B647" w:rsidR="00495B51" w:rsidRPr="00495B51" w:rsidRDefault="00840242" w:rsidP="00495B51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3D2D4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　　　　＿</w:t>
      </w:r>
      <w:r>
        <w:rPr>
          <w:rFonts w:ascii="HG丸ｺﾞｼｯｸM-PRO" w:eastAsia="HG丸ｺﾞｼｯｸM-PRO" w:hAnsi="HG丸ｺﾞｼｯｸM-PRO" w:hint="eastAsia"/>
          <w:u w:val="single"/>
        </w:rPr>
        <w:t>＿</w:t>
      </w:r>
      <w:r w:rsidRPr="003D2D4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0004A1EF" w14:textId="77777777" w:rsidR="000F06C6" w:rsidRDefault="000F06C6" w:rsidP="000F06C6">
      <w:pPr>
        <w:pStyle w:val="a9"/>
        <w:tabs>
          <w:tab w:val="left" w:pos="6165"/>
        </w:tabs>
        <w:ind w:leftChars="0" w:left="360"/>
        <w:rPr>
          <w:rFonts w:ascii="HG丸ｺﾞｼｯｸM-PRO" w:eastAsia="HG丸ｺﾞｼｯｸM-PRO" w:hAnsi="HG丸ｺﾞｼｯｸM-PRO"/>
        </w:rPr>
      </w:pPr>
    </w:p>
    <w:p w14:paraId="1D3EB931" w14:textId="2E5714F5" w:rsidR="005B55E9" w:rsidRPr="005B55E9" w:rsidRDefault="005B55E9" w:rsidP="005B55E9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</w:rPr>
      </w:pPr>
      <w:r w:rsidRPr="005B55E9">
        <w:rPr>
          <w:rFonts w:ascii="HG丸ｺﾞｼｯｸM-PRO" w:eastAsia="HG丸ｺﾞｼｯｸM-PRO" w:hAnsi="HG丸ｺﾞｼｯｸM-PRO" w:hint="eastAsia"/>
        </w:rPr>
        <w:t>これまでにかかった</w:t>
      </w:r>
      <w:r w:rsidR="00B26603">
        <w:rPr>
          <w:rFonts w:ascii="HG丸ｺﾞｼｯｸM-PRO" w:eastAsia="HG丸ｺﾞｼｯｸM-PRO" w:hAnsi="HG丸ｺﾞｼｯｸM-PRO" w:hint="eastAsia"/>
        </w:rPr>
        <w:t>大きな</w:t>
      </w:r>
      <w:r w:rsidRPr="005B55E9">
        <w:rPr>
          <w:rFonts w:ascii="HG丸ｺﾞｼｯｸM-PRO" w:eastAsia="HG丸ｺﾞｼｯｸM-PRO" w:hAnsi="HG丸ｺﾞｼｯｸM-PRO" w:hint="eastAsia"/>
        </w:rPr>
        <w:t>病気ついて教えてください。</w:t>
      </w:r>
    </w:p>
    <w:p w14:paraId="37798E18" w14:textId="6608A976" w:rsidR="005B55E9" w:rsidRDefault="005B55E9" w:rsidP="005B55E9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734B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87D08C" wp14:editId="755A02C2">
                <wp:simplePos x="0" y="0"/>
                <wp:positionH relativeFrom="margin">
                  <wp:align>left</wp:align>
                </wp:positionH>
                <wp:positionV relativeFrom="paragraph">
                  <wp:posOffset>37618</wp:posOffset>
                </wp:positionV>
                <wp:extent cx="6543675" cy="8191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19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F42F3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0;margin-top:2.95pt;width:515.25pt;height:64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4D4D0363" w14:textId="77777777" w:rsidR="005B55E9" w:rsidRDefault="005B55E9" w:rsidP="005B55E9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372E2898" w14:textId="77777777" w:rsidR="00910ED1" w:rsidRPr="005B55E9" w:rsidRDefault="00910ED1" w:rsidP="0046316A">
      <w:pPr>
        <w:rPr>
          <w:rFonts w:ascii="HG丸ｺﾞｼｯｸM-PRO" w:eastAsia="HG丸ｺﾞｼｯｸM-PRO" w:hAnsi="HG丸ｺﾞｼｯｸM-PRO"/>
          <w:sz w:val="22"/>
        </w:rPr>
      </w:pPr>
    </w:p>
    <w:p w14:paraId="57C9369E" w14:textId="77777777" w:rsidR="005B55E9" w:rsidRDefault="005B55E9" w:rsidP="005B55E9">
      <w:pPr>
        <w:pStyle w:val="a9"/>
        <w:ind w:leftChars="0" w:left="360"/>
        <w:rPr>
          <w:rFonts w:ascii="HG丸ｺﾞｼｯｸM-PRO" w:eastAsia="HG丸ｺﾞｼｯｸM-PRO" w:hAnsi="HG丸ｺﾞｼｯｸM-PRO"/>
          <w:szCs w:val="21"/>
        </w:rPr>
      </w:pPr>
    </w:p>
    <w:p w14:paraId="6665E358" w14:textId="77777777" w:rsidR="000F06C6" w:rsidRDefault="000F06C6" w:rsidP="000F06C6">
      <w:pPr>
        <w:pStyle w:val="a9"/>
        <w:ind w:leftChars="0" w:left="360"/>
        <w:rPr>
          <w:rFonts w:ascii="HG丸ｺﾞｼｯｸM-PRO" w:eastAsia="HG丸ｺﾞｼｯｸM-PRO" w:hAnsi="HG丸ｺﾞｼｯｸM-PRO"/>
          <w:szCs w:val="21"/>
        </w:rPr>
      </w:pPr>
    </w:p>
    <w:p w14:paraId="4F47E2E9" w14:textId="77777777" w:rsidR="000F06C6" w:rsidRDefault="000F06C6" w:rsidP="000F06C6">
      <w:pPr>
        <w:pStyle w:val="a9"/>
        <w:ind w:leftChars="0" w:left="360"/>
        <w:rPr>
          <w:rFonts w:ascii="HG丸ｺﾞｼｯｸM-PRO" w:eastAsia="HG丸ｺﾞｼｯｸM-PRO" w:hAnsi="HG丸ｺﾞｼｯｸM-PRO"/>
          <w:szCs w:val="21"/>
        </w:rPr>
      </w:pPr>
    </w:p>
    <w:p w14:paraId="00D47726" w14:textId="6DCF9304" w:rsidR="00B46DBD" w:rsidRPr="005B55E9" w:rsidRDefault="00B46DBD" w:rsidP="005B55E9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B55E9">
        <w:rPr>
          <w:rFonts w:ascii="HG丸ｺﾞｼｯｸM-PRO" w:eastAsia="HG丸ｺﾞｼｯｸM-PRO" w:hAnsi="HG丸ｺﾞｼｯｸM-PRO" w:hint="eastAsia"/>
          <w:szCs w:val="21"/>
        </w:rPr>
        <w:t>障害者手帳はお持ちですか？</w:t>
      </w:r>
    </w:p>
    <w:p w14:paraId="799B82DE" w14:textId="7492BCAC" w:rsidR="00B46DBD" w:rsidRPr="005B55E9" w:rsidRDefault="00B46DBD" w:rsidP="00B46DBD">
      <w:pPr>
        <w:rPr>
          <w:rFonts w:ascii="HG丸ｺﾞｼｯｸM-PRO" w:eastAsia="HG丸ｺﾞｼｯｸM-PRO" w:hAnsi="HG丸ｺﾞｼｯｸM-PRO"/>
          <w:szCs w:val="21"/>
        </w:rPr>
      </w:pPr>
      <w:r w:rsidRPr="005B55E9">
        <w:rPr>
          <w:rFonts w:ascii="HG丸ｺﾞｼｯｸM-PRO" w:eastAsia="HG丸ｺﾞｼｯｸM-PRO" w:hAnsi="HG丸ｺﾞｼｯｸM-PRO" w:hint="eastAsia"/>
          <w:szCs w:val="21"/>
        </w:rPr>
        <w:t>□はい（種類</w:t>
      </w:r>
      <w:r w:rsidR="006275C2">
        <w:rPr>
          <w:rFonts w:ascii="HG丸ｺﾞｼｯｸM-PRO" w:eastAsia="HG丸ｺﾞｼｯｸM-PRO" w:hAnsi="HG丸ｺﾞｼｯｸM-PRO" w:hint="eastAsia"/>
          <w:szCs w:val="21"/>
        </w:rPr>
        <w:t>：</w:t>
      </w:r>
      <w:r w:rsidRPr="005B55E9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6275C2">
        <w:rPr>
          <w:rFonts w:ascii="HG丸ｺﾞｼｯｸM-PRO" w:eastAsia="HG丸ｺﾞｼｯｸM-PRO" w:hAnsi="HG丸ｺﾞｼｯｸM-PRO" w:hint="eastAsia"/>
          <w:szCs w:val="21"/>
        </w:rPr>
        <w:t xml:space="preserve">等級：　　　　</w:t>
      </w:r>
      <w:r w:rsidRPr="005B55E9">
        <w:rPr>
          <w:rFonts w:ascii="HG丸ｺﾞｼｯｸM-PRO" w:eastAsia="HG丸ｺﾞｼｯｸM-PRO" w:hAnsi="HG丸ｺﾞｼｯｸM-PRO" w:hint="eastAsia"/>
          <w:szCs w:val="21"/>
        </w:rPr>
        <w:t xml:space="preserve">　　　　　　　　）□いいえ</w:t>
      </w:r>
    </w:p>
    <w:p w14:paraId="5DF86DEA" w14:textId="6FB3D776" w:rsidR="00B46DBD" w:rsidRDefault="00B46DBD" w:rsidP="00B46D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1760B5" w14:textId="77777777" w:rsidR="00C504B6" w:rsidRDefault="00C504B6" w:rsidP="00B46D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0B715A9" w14:textId="0222DCBF" w:rsidR="00910ED1" w:rsidRPr="005B55E9" w:rsidRDefault="005B55E9" w:rsidP="0046316A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5B55E9">
        <w:rPr>
          <w:rFonts w:ascii="HG丸ｺﾞｼｯｸM-PRO" w:eastAsia="HG丸ｺﾞｼｯｸM-PRO" w:hAnsi="HG丸ｺﾞｼｯｸM-PRO" w:hint="eastAsia"/>
          <w:sz w:val="22"/>
          <w:u w:val="single"/>
        </w:rPr>
        <w:t>以下、母子手帳を複写致します。当日必ずお持ちください。</w:t>
      </w:r>
    </w:p>
    <w:p w14:paraId="76AA2A76" w14:textId="6BAE4FE0" w:rsidR="003D2D46" w:rsidRPr="003D2D46" w:rsidRDefault="00734B56" w:rsidP="00CF66AC">
      <w:pPr>
        <w:pStyle w:val="a9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</w:rPr>
      </w:pPr>
      <w:r w:rsidRPr="003D2D46">
        <w:rPr>
          <w:rFonts w:ascii="HG丸ｺﾞｼｯｸM-PRO" w:eastAsia="HG丸ｺﾞｼｯｸM-PRO" w:hAnsi="HG丸ｺﾞｼｯｸM-PRO" w:hint="eastAsia"/>
          <w:sz w:val="22"/>
        </w:rPr>
        <w:t>妊娠中</w:t>
      </w:r>
      <w:r w:rsidR="005B55E9" w:rsidRPr="003D2D46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77823322" w14:textId="77777777" w:rsidR="00CF66AC" w:rsidRPr="00CF66AC" w:rsidRDefault="00734B56" w:rsidP="00CF66AC">
      <w:pPr>
        <w:pStyle w:val="a9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</w:rPr>
      </w:pPr>
      <w:r w:rsidRPr="003D2D46">
        <w:rPr>
          <w:rFonts w:ascii="HG丸ｺﾞｼｯｸM-PRO" w:eastAsia="HG丸ｺﾞｼｯｸM-PRO" w:hAnsi="HG丸ｺﾞｼｯｸM-PRO" w:hint="eastAsia"/>
          <w:sz w:val="22"/>
        </w:rPr>
        <w:t>出生時</w:t>
      </w:r>
      <w:r w:rsidR="005B55E9" w:rsidRPr="003D2D46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1B4C8F28" w14:textId="631CC380" w:rsidR="00CF66AC" w:rsidRPr="00CF66AC" w:rsidRDefault="00361327" w:rsidP="00CF66AC">
      <w:pPr>
        <w:pStyle w:val="a9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F66AC">
        <w:rPr>
          <w:rFonts w:ascii="HG丸ｺﾞｼｯｸM-PRO" w:eastAsia="HG丸ｺﾞｼｯｸM-PRO" w:hAnsi="HG丸ｺﾞｼｯｸM-PRO" w:hint="eastAsia"/>
          <w:sz w:val="22"/>
        </w:rPr>
        <w:t>発達の様子</w:t>
      </w:r>
      <w:r w:rsidR="005B55E9" w:rsidRPr="00CF66AC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6184FAC3" w14:textId="1D16E0C9" w:rsidR="00CF66AC" w:rsidRDefault="00CF66AC" w:rsidP="00CF66AC">
      <w:pPr>
        <w:pStyle w:val="a9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1BA2E74" w14:textId="2E94CACB" w:rsidR="00CF66AC" w:rsidRDefault="00CF66AC" w:rsidP="00CF66AC">
      <w:pPr>
        <w:pStyle w:val="a9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D349F7F" w14:textId="06D78523" w:rsidR="00CF66AC" w:rsidRDefault="00CF66AC" w:rsidP="00CF66AC">
      <w:pPr>
        <w:pStyle w:val="a9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51B3375" w14:textId="4F91DBA1" w:rsidR="00CF66AC" w:rsidRDefault="00CF66AC" w:rsidP="00CF66AC">
      <w:pPr>
        <w:pStyle w:val="a9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9A39E4F" w14:textId="04FD08FB" w:rsidR="00CF66AC" w:rsidRDefault="00CF66AC" w:rsidP="00CF66AC">
      <w:pPr>
        <w:pStyle w:val="a9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14:paraId="7A4E3536" w14:textId="255C4304" w:rsidR="00CF66AC" w:rsidRDefault="00CF66AC" w:rsidP="00CF66AC">
      <w:pPr>
        <w:pStyle w:val="a9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14:paraId="5F83C798" w14:textId="5D8CF592" w:rsidR="00CF66AC" w:rsidRDefault="00CF66AC" w:rsidP="00CF66AC">
      <w:pPr>
        <w:pStyle w:val="a9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14:paraId="03B5DCB3" w14:textId="72E07FC3" w:rsidR="00CF66AC" w:rsidRDefault="00CF66AC" w:rsidP="00CF66AC">
      <w:pPr>
        <w:pStyle w:val="a9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3CA80DA" w14:textId="68583740" w:rsidR="00F7236B" w:rsidRPr="00CF66AC" w:rsidRDefault="00406D19" w:rsidP="00CF66AC">
      <w:pPr>
        <w:pStyle w:val="a9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F66AC">
        <w:rPr>
          <w:rFonts w:ascii="HG丸ｺﾞｼｯｸM-PRO" w:eastAsia="HG丸ｺﾞｼｯｸM-PRO" w:hAnsi="HG丸ｺﾞｼｯｸM-PRO" w:hint="eastAsia"/>
          <w:sz w:val="22"/>
          <w:szCs w:val="24"/>
        </w:rPr>
        <w:t>ご家族についてご記入ください。</w:t>
      </w:r>
    </w:p>
    <w:bookmarkStart w:id="6" w:name="_MON_1677606596"/>
    <w:bookmarkEnd w:id="6"/>
    <w:p w14:paraId="413F8261" w14:textId="6AD96A72" w:rsidR="00CF66AC" w:rsidRDefault="005E5492" w:rsidP="003D2D46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  <w:r>
        <w:object w:dxaOrig="10697" w:dyaOrig="9178" w14:anchorId="79EB8AFF">
          <v:shape id="_x0000_i1030" type="#_x0000_t75" style="width:534pt;height:458.25pt" o:ole="">
            <v:imagedata r:id="rId18" o:title=""/>
          </v:shape>
          <o:OLEObject Type="Embed" ProgID="Excel.Sheet.12" ShapeID="_x0000_i1030" DrawAspect="Content" ObjectID="_1742900335" r:id="rId19"/>
        </w:object>
      </w:r>
      <w:r w:rsidR="003D2D46" w:rsidRPr="009C26D4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221B67F7" w14:textId="77777777" w:rsidR="00CF66AC" w:rsidRDefault="00CF66AC" w:rsidP="003D2D46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</w:p>
    <w:p w14:paraId="235F9F37" w14:textId="31234779" w:rsidR="003D2D46" w:rsidRDefault="003D2D46" w:rsidP="003D2D46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9C26D4">
        <w:rPr>
          <w:rFonts w:ascii="HG丸ｺﾞｼｯｸM-PRO" w:eastAsia="HG丸ｺﾞｼｯｸM-PRO" w:hAnsi="HG丸ｺﾞｼｯｸM-PRO" w:hint="eastAsia"/>
          <w:sz w:val="22"/>
        </w:rPr>
        <w:t>その他、何か</w:t>
      </w:r>
      <w:r w:rsidR="00721CBE">
        <w:rPr>
          <w:rFonts w:ascii="HG丸ｺﾞｼｯｸM-PRO" w:eastAsia="HG丸ｺﾞｼｯｸM-PRO" w:hAnsi="HG丸ｺﾞｼｯｸM-PRO" w:hint="eastAsia"/>
          <w:sz w:val="22"/>
        </w:rPr>
        <w:t>気になることが</w:t>
      </w:r>
      <w:r w:rsidRPr="009C26D4">
        <w:rPr>
          <w:rFonts w:ascii="HG丸ｺﾞｼｯｸM-PRO" w:eastAsia="HG丸ｺﾞｼｯｸM-PRO" w:hAnsi="HG丸ｺﾞｼｯｸM-PRO" w:hint="eastAsia"/>
          <w:sz w:val="22"/>
        </w:rPr>
        <w:t>ございましたらご記入ください。</w:t>
      </w:r>
    </w:p>
    <w:p w14:paraId="266BCB04" w14:textId="3179BAF5" w:rsidR="003D2D46" w:rsidRDefault="00E57B58" w:rsidP="003D2D46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DD735B" wp14:editId="08F65785">
                <wp:simplePos x="0" y="0"/>
                <wp:positionH relativeFrom="margin">
                  <wp:posOffset>12065</wp:posOffset>
                </wp:positionH>
                <wp:positionV relativeFrom="paragraph">
                  <wp:posOffset>28575</wp:posOffset>
                </wp:positionV>
                <wp:extent cx="6657975" cy="902825"/>
                <wp:effectExtent l="0" t="0" r="28575" b="1206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02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449E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.95pt;margin-top:2.25pt;width:524.25pt;height:71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10580E41" w14:textId="77777777" w:rsidR="003D2D46" w:rsidRPr="003523FA" w:rsidRDefault="003D2D46" w:rsidP="003D2D46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147DE264" w14:textId="77777777" w:rsidR="00F7236B" w:rsidRDefault="00F7236B" w:rsidP="00406D19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3623C727" w14:textId="77777777" w:rsidR="00F7236B" w:rsidRDefault="00F7236B" w:rsidP="00406D19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15F1333F" w14:textId="6E85E7E1" w:rsidR="00D80A0B" w:rsidRDefault="00D80A0B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</w:p>
    <w:p w14:paraId="221D93E2" w14:textId="63BF035D" w:rsidR="00CF66AC" w:rsidRDefault="00CF66AC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</w:p>
    <w:p w14:paraId="31F104D1" w14:textId="06528D56" w:rsidR="00CF66AC" w:rsidRDefault="00CF66AC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</w:p>
    <w:p w14:paraId="2804D3B1" w14:textId="5C39F0A9" w:rsidR="00CF66AC" w:rsidRDefault="00CF66AC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</w:p>
    <w:p w14:paraId="35D2688C" w14:textId="6401A4F0" w:rsidR="00CF66AC" w:rsidRDefault="00CF66AC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</w:p>
    <w:p w14:paraId="2E21827A" w14:textId="56973C64" w:rsidR="00CF66AC" w:rsidRDefault="00CF66AC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</w:p>
    <w:p w14:paraId="02F49968" w14:textId="7CADCC6C" w:rsidR="00CF66AC" w:rsidRDefault="00CF66AC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</w:p>
    <w:p w14:paraId="32883A6E" w14:textId="2F366DCC" w:rsidR="00CF66AC" w:rsidRDefault="00CF66AC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</w:p>
    <w:p w14:paraId="561EEACC" w14:textId="7B227D15" w:rsidR="00CF66AC" w:rsidRDefault="00CF66AC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</w:p>
    <w:p w14:paraId="75257AD3" w14:textId="7A740151" w:rsidR="00CF66AC" w:rsidRPr="000F06C6" w:rsidRDefault="007A4870" w:rsidP="007A4870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>１２．　以下、本人による記入をお願いします。</w:t>
      </w:r>
      <w:r w:rsidR="000F06C6" w:rsidRPr="000F06C6">
        <w:rPr>
          <w:rFonts w:ascii="HG丸ｺﾞｼｯｸM-PRO" w:eastAsia="HG丸ｺﾞｼｯｸM-PRO" w:hAnsi="HG丸ｺﾞｼｯｸM-PRO" w:hint="eastAsia"/>
          <w:sz w:val="18"/>
          <w:szCs w:val="18"/>
        </w:rPr>
        <w:t>自宅記入が難しい場合、面談日に記入をお願いします。</w:t>
      </w:r>
    </w:p>
    <w:p w14:paraId="4F57AC70" w14:textId="0F15101C" w:rsidR="007A4870" w:rsidRDefault="007A4870" w:rsidP="007A4870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</w:t>
      </w:r>
      <w:r w:rsidR="000F06C6">
        <w:rPr>
          <w:rFonts w:ascii="HG丸ｺﾞｼｯｸM-PRO" w:eastAsia="HG丸ｺﾞｼｯｸM-PRO" w:hAnsi="HG丸ｺﾞｼｯｸM-PRO" w:hint="eastAsia"/>
        </w:rPr>
        <w:t>現在の</w:t>
      </w:r>
      <w:r>
        <w:rPr>
          <w:rFonts w:ascii="HG丸ｺﾞｼｯｸM-PRO" w:eastAsia="HG丸ｺﾞｼｯｸM-PRO" w:hAnsi="HG丸ｺﾞｼｯｸM-PRO" w:hint="eastAsia"/>
        </w:rPr>
        <w:t>生活で大変・気になる・不安な事などを書いてください。</w:t>
      </w:r>
    </w:p>
    <w:p w14:paraId="45635F09" w14:textId="2A8CD5F2" w:rsidR="007A4870" w:rsidRDefault="007A4870" w:rsidP="007A4870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8588B" wp14:editId="0CF0EBED">
                <wp:simplePos x="0" y="0"/>
                <wp:positionH relativeFrom="column">
                  <wp:posOffset>75235</wp:posOffset>
                </wp:positionH>
                <wp:positionV relativeFrom="paragraph">
                  <wp:posOffset>112853</wp:posOffset>
                </wp:positionV>
                <wp:extent cx="6614932" cy="1452623"/>
                <wp:effectExtent l="0" t="0" r="14605" b="146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932" cy="14526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3FCA0E" id="正方形/長方形 15" o:spid="_x0000_s1026" style="position:absolute;left:0;text-align:left;margin-left:5.9pt;margin-top:8.9pt;width:520.85pt;height:1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" filled="f" strokecolor="black [3213]" strokeweight="1pt"/>
            </w:pict>
          </mc:Fallback>
        </mc:AlternateContent>
      </w:r>
    </w:p>
    <w:p w14:paraId="35DCA60B" w14:textId="57757ADF" w:rsidR="007A4870" w:rsidRPr="007A4870" w:rsidRDefault="007A4870" w:rsidP="007A4870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内容(人間関係、学業、ジェンダー、進路、身体</w:t>
      </w:r>
      <w:r w:rsidR="000F06C6">
        <w:rPr>
          <w:rFonts w:ascii="HG丸ｺﾞｼｯｸM-PRO" w:eastAsia="HG丸ｺﾞｼｯｸM-PRO" w:hAnsi="HG丸ｺﾞｼｯｸM-PRO" w:hint="eastAsia"/>
        </w:rPr>
        <w:t>、将来、仕事</w:t>
      </w:r>
      <w:r w:rsidR="00E97A46">
        <w:rPr>
          <w:rFonts w:ascii="HG丸ｺﾞｼｯｸM-PRO" w:eastAsia="HG丸ｺﾞｼｯｸM-PRO" w:hAnsi="HG丸ｺﾞｼｯｸM-PRO" w:hint="eastAsia"/>
        </w:rPr>
        <w:t>、病気</w:t>
      </w:r>
      <w:r>
        <w:rPr>
          <w:rFonts w:ascii="HG丸ｺﾞｼｯｸM-PRO" w:eastAsia="HG丸ｺﾞｼｯｸM-PRO" w:hAnsi="HG丸ｺﾞｼｯｸM-PRO" w:hint="eastAsia"/>
        </w:rPr>
        <w:t>など)</w:t>
      </w:r>
      <w:r w:rsidR="004B69F0">
        <w:rPr>
          <w:rFonts w:ascii="HG丸ｺﾞｼｯｸM-PRO" w:eastAsia="HG丸ｺﾞｼｯｸM-PRO" w:hAnsi="HG丸ｺﾞｼｯｸM-PRO" w:hint="eastAsia"/>
        </w:rPr>
        <w:t>を書いてください。</w:t>
      </w:r>
    </w:p>
    <w:p w14:paraId="1DFE001C" w14:textId="3456FE3A" w:rsidR="007A4870" w:rsidRDefault="007A4870" w:rsidP="007A4870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</w:p>
    <w:p w14:paraId="0863B890" w14:textId="744570D1" w:rsidR="007A4870" w:rsidRDefault="007A4870" w:rsidP="007A4870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</w:p>
    <w:p w14:paraId="08E22A5A" w14:textId="4915980A" w:rsidR="007A4870" w:rsidRPr="007A4870" w:rsidRDefault="007A4870" w:rsidP="007A4870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</w:p>
    <w:p w14:paraId="018B33AE" w14:textId="2B9A6400" w:rsidR="007A4870" w:rsidRDefault="007A4870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</w:p>
    <w:p w14:paraId="08A26C37" w14:textId="7F8353D1" w:rsidR="000F06C6" w:rsidRDefault="007A4870" w:rsidP="007A4870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40513918" w14:textId="3A8D5E27" w:rsidR="007A4870" w:rsidRDefault="000F06C6" w:rsidP="000F06C6">
      <w:pPr>
        <w:tabs>
          <w:tab w:val="left" w:pos="6165"/>
        </w:tabs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AC5092" wp14:editId="103AEDF8">
                <wp:simplePos x="0" y="0"/>
                <wp:positionH relativeFrom="column">
                  <wp:posOffset>75235</wp:posOffset>
                </wp:positionH>
                <wp:positionV relativeFrom="paragraph">
                  <wp:posOffset>34724</wp:posOffset>
                </wp:positionV>
                <wp:extent cx="6614795" cy="960699"/>
                <wp:effectExtent l="0" t="0" r="14605" b="114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795" cy="9606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826A743" id="正方形/長方形 16" o:spid="_x0000_s1026" style="position:absolute;left:0;text-align:left;margin-left:5.9pt;margin-top:2.75pt;width:520.85pt;height:7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" filled="f" strokecolor="black [3213]" strokeweight="1pt"/>
            </w:pict>
          </mc:Fallback>
        </mc:AlternateContent>
      </w:r>
      <w:r w:rsidR="007A4870">
        <w:rPr>
          <w:rFonts w:ascii="HG丸ｺﾞｼｯｸM-PRO" w:eastAsia="HG丸ｺﾞｼｯｸM-PRO" w:hAnsi="HG丸ｺﾞｼｯｸM-PRO" w:hint="eastAsia"/>
        </w:rPr>
        <w:t>・いつから</w:t>
      </w:r>
      <w:r>
        <w:rPr>
          <w:rFonts w:ascii="HG丸ｺﾞｼｯｸM-PRO" w:eastAsia="HG丸ｺﾞｼｯｸM-PRO" w:hAnsi="HG丸ｺﾞｼｯｸM-PRO" w:hint="eastAsia"/>
        </w:rPr>
        <w:t>悩んでい</w:t>
      </w:r>
      <w:r w:rsidR="004B69F0">
        <w:rPr>
          <w:rFonts w:ascii="HG丸ｺﾞｼｯｸM-PRO" w:eastAsia="HG丸ｺﾞｼｯｸM-PRO" w:hAnsi="HG丸ｺﾞｼｯｸM-PRO" w:hint="eastAsia"/>
        </w:rPr>
        <w:t>ます</w:t>
      </w:r>
      <w:r>
        <w:rPr>
          <w:rFonts w:ascii="HG丸ｺﾞｼｯｸM-PRO" w:eastAsia="HG丸ｺﾞｼｯｸM-PRO" w:hAnsi="HG丸ｺﾞｼｯｸM-PRO" w:hint="eastAsia"/>
        </w:rPr>
        <w:t>か</w:t>
      </w:r>
      <w:r w:rsidR="004B69F0">
        <w:rPr>
          <w:rFonts w:ascii="HG丸ｺﾞｼｯｸM-PRO" w:eastAsia="HG丸ｺﾞｼｯｸM-PRO" w:hAnsi="HG丸ｺﾞｼｯｸM-PRO" w:hint="eastAsia"/>
        </w:rPr>
        <w:t>。</w:t>
      </w:r>
    </w:p>
    <w:p w14:paraId="60B6F58A" w14:textId="70D0807D" w:rsidR="007A4870" w:rsidRDefault="007A4870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</w:p>
    <w:p w14:paraId="40B1CA72" w14:textId="77777777" w:rsidR="007A4870" w:rsidRDefault="007A4870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</w:p>
    <w:p w14:paraId="28443225" w14:textId="77777777" w:rsidR="007A4870" w:rsidRDefault="007A4870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</w:p>
    <w:p w14:paraId="6B4E8778" w14:textId="77777777" w:rsidR="007A4870" w:rsidRDefault="007A4870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</w:p>
    <w:p w14:paraId="6F4D6B88" w14:textId="3EAD7E9F" w:rsidR="007A4870" w:rsidRDefault="000F06C6" w:rsidP="000F06C6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5016CF" wp14:editId="2CF3B43A">
                <wp:simplePos x="0" y="0"/>
                <wp:positionH relativeFrom="column">
                  <wp:posOffset>69447</wp:posOffset>
                </wp:positionH>
                <wp:positionV relativeFrom="paragraph">
                  <wp:posOffset>14468</wp:posOffset>
                </wp:positionV>
                <wp:extent cx="6620349" cy="1174831"/>
                <wp:effectExtent l="0" t="0" r="28575" b="254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349" cy="1174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E95B7F" id="正方形/長方形 17" o:spid="_x0000_s1026" style="position:absolute;left:0;text-align:left;margin-left:5.45pt;margin-top:1.15pt;width:521.3pt;height:9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・今後、その悩みの内容がどうなったら良いと思</w:t>
      </w:r>
      <w:r w:rsidR="004B69F0">
        <w:rPr>
          <w:rFonts w:ascii="HG丸ｺﾞｼｯｸM-PRO" w:eastAsia="HG丸ｺﾞｼｯｸM-PRO" w:hAnsi="HG丸ｺﾞｼｯｸM-PRO" w:hint="eastAsia"/>
        </w:rPr>
        <w:t>います</w:t>
      </w:r>
      <w:r>
        <w:rPr>
          <w:rFonts w:ascii="HG丸ｺﾞｼｯｸM-PRO" w:eastAsia="HG丸ｺﾞｼｯｸM-PRO" w:hAnsi="HG丸ｺﾞｼｯｸM-PRO" w:hint="eastAsia"/>
        </w:rPr>
        <w:t>か。</w:t>
      </w:r>
    </w:p>
    <w:p w14:paraId="77DBA1AA" w14:textId="5FB71DAA" w:rsidR="000F06C6" w:rsidRDefault="000F06C6" w:rsidP="000F06C6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</w:p>
    <w:p w14:paraId="0E6A4D60" w14:textId="3FC7F5E5" w:rsidR="000F06C6" w:rsidRDefault="000F06C6" w:rsidP="000F06C6">
      <w:pPr>
        <w:tabs>
          <w:tab w:val="left" w:pos="8576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14:paraId="3ABB07E4" w14:textId="74293C01" w:rsidR="000F06C6" w:rsidRDefault="000F06C6" w:rsidP="000F06C6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</w:p>
    <w:p w14:paraId="5ED6904D" w14:textId="686AC8DD" w:rsidR="000F06C6" w:rsidRDefault="000F06C6" w:rsidP="000F06C6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</w:p>
    <w:p w14:paraId="63A8BFE4" w14:textId="6FDF9EAB" w:rsidR="000F06C6" w:rsidRDefault="000F06C6" w:rsidP="000F06C6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</w:p>
    <w:p w14:paraId="4FF147A4" w14:textId="31157429" w:rsidR="000F06C6" w:rsidRDefault="00B26603" w:rsidP="000F06C6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これまで、学校やプライベートなことを悩んだら、誰かに相談してきましたか？</w:t>
      </w:r>
    </w:p>
    <w:p w14:paraId="098835DA" w14:textId="23FE1BD8" w:rsidR="00B26603" w:rsidRDefault="00B26603" w:rsidP="000F06C6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・してきた(誰：　　　　　　　　　　　　　　　　　　　　　　)　　　</w: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607735" wp14:editId="26BA69D8">
                <wp:simplePos x="0" y="0"/>
                <wp:positionH relativeFrom="column">
                  <wp:posOffset>17362</wp:posOffset>
                </wp:positionH>
                <wp:positionV relativeFrom="paragraph">
                  <wp:posOffset>23149</wp:posOffset>
                </wp:positionV>
                <wp:extent cx="6620349" cy="665545"/>
                <wp:effectExtent l="0" t="0" r="28575" b="2032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349" cy="665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D210DE" id="正方形/長方形 18" o:spid="_x0000_s1026" style="position:absolute;left:0;text-align:left;margin-left:1.35pt;margin-top:1.8pt;width:521.3pt;height:5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" filled="f" strokecolor="black [3213]" strokeweight="1pt"/>
            </w:pict>
          </mc:Fallback>
        </mc:AlternateContent>
      </w:r>
    </w:p>
    <w:p w14:paraId="63D09D46" w14:textId="3BF22B6C" w:rsidR="000F06C6" w:rsidRPr="00B26603" w:rsidRDefault="000F06C6" w:rsidP="000F06C6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</w:p>
    <w:p w14:paraId="7465CCBA" w14:textId="68AF9BBB" w:rsidR="000F06C6" w:rsidRDefault="00B26603" w:rsidP="000F06C6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してこなかった（理由：　　　　　　　　　　　　　　　　　　　　　　　　　　　　　　　　　　）</w:t>
      </w:r>
    </w:p>
    <w:p w14:paraId="4A7B631B" w14:textId="7A95E51D" w:rsidR="000F06C6" w:rsidRDefault="000F06C6" w:rsidP="000F06C6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</w:p>
    <w:p w14:paraId="63837AD3" w14:textId="460BE311" w:rsidR="000F06C6" w:rsidRDefault="000F06C6" w:rsidP="000F06C6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</w:p>
    <w:p w14:paraId="41A4AD0A" w14:textId="658F4128" w:rsidR="000F06C6" w:rsidRDefault="000F06C6" w:rsidP="000F06C6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</w:p>
    <w:p w14:paraId="43C38448" w14:textId="77777777" w:rsidR="000F06C6" w:rsidRDefault="000F06C6" w:rsidP="000F06C6">
      <w:pPr>
        <w:tabs>
          <w:tab w:val="left" w:pos="6165"/>
        </w:tabs>
        <w:jc w:val="left"/>
        <w:rPr>
          <w:rFonts w:ascii="HG丸ｺﾞｼｯｸM-PRO" w:eastAsia="HG丸ｺﾞｼｯｸM-PRO" w:hAnsi="HG丸ｺﾞｼｯｸM-PRO"/>
        </w:rPr>
      </w:pPr>
    </w:p>
    <w:p w14:paraId="1F4A4C47" w14:textId="2EC5A4BB" w:rsidR="009C26D4" w:rsidRDefault="009C26D4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記入ありがとうございました。</w:t>
      </w:r>
    </w:p>
    <w:tbl>
      <w:tblPr>
        <w:tblW w:w="0" w:type="auto"/>
        <w:tblInd w:w="-9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5"/>
      </w:tblGrid>
      <w:tr w:rsidR="00D80A0B" w14:paraId="547C7292" w14:textId="77777777" w:rsidTr="00D80A0B">
        <w:trPr>
          <w:trHeight w:val="100"/>
        </w:trPr>
        <w:tc>
          <w:tcPr>
            <w:tcW w:w="10472" w:type="dxa"/>
          </w:tcPr>
          <w:p w14:paraId="15220091" w14:textId="32EFB1B5" w:rsidR="00D80A0B" w:rsidRDefault="00D80A0B" w:rsidP="00D80A0B">
            <w:pPr>
              <w:tabs>
                <w:tab w:val="left" w:pos="6165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D80A0B">
              <w:rPr>
                <w:rFonts w:ascii="ＭＳ ゴシック" w:eastAsia="ＭＳ ゴシック" w:hAnsi="ＭＳ ゴシック" w:hint="eastAsia"/>
              </w:rPr>
              <w:t>備考欄</w:t>
            </w:r>
            <w:r>
              <w:rPr>
                <w:rFonts w:ascii="ＭＳ ゴシック" w:eastAsia="ＭＳ ゴシック" w:hAnsi="ＭＳ ゴシック" w:hint="eastAsia"/>
              </w:rPr>
              <w:t>(職員記入)</w:t>
            </w:r>
          </w:p>
        </w:tc>
      </w:tr>
    </w:tbl>
    <w:p w14:paraId="5BBB88CA" w14:textId="5021142B" w:rsidR="00D80A0B" w:rsidRPr="00D80A0B" w:rsidRDefault="00D80A0B" w:rsidP="00D80A0B">
      <w:pPr>
        <w:tabs>
          <w:tab w:val="left" w:pos="6165"/>
        </w:tabs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初回面接日時（</w:t>
      </w:r>
      <w:r w:rsidR="00840242">
        <w:rPr>
          <w:rFonts w:ascii="ＭＳ ゴシック" w:eastAsia="ＭＳ ゴシック" w:hAnsi="ＭＳ ゴシック" w:hint="eastAsia"/>
        </w:rPr>
        <w:t>R　　年　　月　　　日</w:t>
      </w:r>
      <w:r>
        <w:rPr>
          <w:rFonts w:ascii="ＭＳ ゴシック" w:eastAsia="ＭＳ ゴシック" w:hAnsi="ＭＳ ゴシック" w:hint="eastAsia"/>
        </w:rPr>
        <w:t>）対応職員（　　　　　）</w:t>
      </w:r>
    </w:p>
    <w:sectPr w:rsidR="00D80A0B" w:rsidRPr="00D80A0B" w:rsidSect="00604858">
      <w:footerReference w:type="default" r:id="rId20"/>
      <w:pgSz w:w="11906" w:h="16838"/>
      <w:pgMar w:top="720" w:right="851" w:bottom="720" w:left="851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F2D2" w14:textId="77777777" w:rsidR="00CE0B58" w:rsidRDefault="00CE0B58" w:rsidP="001B760F">
      <w:r>
        <w:separator/>
      </w:r>
    </w:p>
  </w:endnote>
  <w:endnote w:type="continuationSeparator" w:id="0">
    <w:p w14:paraId="4E0CC38F" w14:textId="77777777" w:rsidR="00CE0B58" w:rsidRDefault="00CE0B58" w:rsidP="001B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6787"/>
      <w:docPartObj>
        <w:docPartGallery w:val="Page Numbers (Bottom of Page)"/>
        <w:docPartUnique/>
      </w:docPartObj>
    </w:sdtPr>
    <w:sdtEndPr/>
    <w:sdtContent>
      <w:p w14:paraId="171C5ABE" w14:textId="30582D57" w:rsidR="00B75C4F" w:rsidRDefault="00B75C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325" w:rsidRPr="000A4325">
          <w:rPr>
            <w:noProof/>
            <w:lang w:val="ja-JP"/>
          </w:rPr>
          <w:t>5</w:t>
        </w:r>
        <w:r>
          <w:fldChar w:fldCharType="end"/>
        </w:r>
      </w:p>
    </w:sdtContent>
  </w:sdt>
  <w:p w14:paraId="35D1DD60" w14:textId="77777777" w:rsidR="00B75C4F" w:rsidRDefault="00B75C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DBF7A" w14:textId="77777777" w:rsidR="00CE0B58" w:rsidRDefault="00CE0B58" w:rsidP="001B760F">
      <w:r>
        <w:separator/>
      </w:r>
    </w:p>
  </w:footnote>
  <w:footnote w:type="continuationSeparator" w:id="0">
    <w:p w14:paraId="50965C77" w14:textId="77777777" w:rsidR="00CE0B58" w:rsidRDefault="00CE0B58" w:rsidP="001B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6B1"/>
    <w:multiLevelType w:val="hybridMultilevel"/>
    <w:tmpl w:val="B29CBC98"/>
    <w:lvl w:ilvl="0" w:tplc="D8468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A3615"/>
    <w:multiLevelType w:val="hybridMultilevel"/>
    <w:tmpl w:val="B6DC9174"/>
    <w:lvl w:ilvl="0" w:tplc="512C6A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85FE4"/>
    <w:multiLevelType w:val="hybridMultilevel"/>
    <w:tmpl w:val="E0800E74"/>
    <w:lvl w:ilvl="0" w:tplc="C33419D8">
      <w:start w:val="6"/>
      <w:numFmt w:val="decimalFullWidth"/>
      <w:lvlText w:val="%1．"/>
      <w:lvlJc w:val="left"/>
      <w:pPr>
        <w:ind w:left="42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D12AF"/>
    <w:multiLevelType w:val="hybridMultilevel"/>
    <w:tmpl w:val="19DA3516"/>
    <w:lvl w:ilvl="0" w:tplc="AEEA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E9598D"/>
    <w:multiLevelType w:val="hybridMultilevel"/>
    <w:tmpl w:val="324E2736"/>
    <w:lvl w:ilvl="0" w:tplc="528636CA">
      <w:start w:val="6"/>
      <w:numFmt w:val="decimalFullWidth"/>
      <w:lvlText w:val="%1．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E85C7C"/>
    <w:multiLevelType w:val="hybridMultilevel"/>
    <w:tmpl w:val="6882D640"/>
    <w:lvl w:ilvl="0" w:tplc="FCC81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3B737B"/>
    <w:multiLevelType w:val="hybridMultilevel"/>
    <w:tmpl w:val="5122F318"/>
    <w:lvl w:ilvl="0" w:tplc="7B3C23A8">
      <w:start w:val="7"/>
      <w:numFmt w:val="decimalFullWidth"/>
      <w:lvlText w:val="%1．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BA7079"/>
    <w:multiLevelType w:val="hybridMultilevel"/>
    <w:tmpl w:val="15FEFDB6"/>
    <w:lvl w:ilvl="0" w:tplc="C780F3A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816416"/>
    <w:multiLevelType w:val="hybridMultilevel"/>
    <w:tmpl w:val="EB7C976C"/>
    <w:lvl w:ilvl="0" w:tplc="528636CA">
      <w:start w:val="6"/>
      <w:numFmt w:val="decimalFullWidth"/>
      <w:lvlText w:val="%1．"/>
      <w:lvlJc w:val="left"/>
      <w:pPr>
        <w:ind w:left="42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61156C"/>
    <w:multiLevelType w:val="hybridMultilevel"/>
    <w:tmpl w:val="6A74685C"/>
    <w:lvl w:ilvl="0" w:tplc="586A670A">
      <w:start w:val="7"/>
      <w:numFmt w:val="decimalFullWidth"/>
      <w:lvlText w:val="%1．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78"/>
    <w:rsid w:val="0005154E"/>
    <w:rsid w:val="000938DB"/>
    <w:rsid w:val="000A4325"/>
    <w:rsid w:val="000F06C6"/>
    <w:rsid w:val="00101B5C"/>
    <w:rsid w:val="00106122"/>
    <w:rsid w:val="0013278A"/>
    <w:rsid w:val="001B4538"/>
    <w:rsid w:val="001B760F"/>
    <w:rsid w:val="00216019"/>
    <w:rsid w:val="00231331"/>
    <w:rsid w:val="00242B9C"/>
    <w:rsid w:val="00292F14"/>
    <w:rsid w:val="002A7D8D"/>
    <w:rsid w:val="002B6D2C"/>
    <w:rsid w:val="002C7E2E"/>
    <w:rsid w:val="002D327B"/>
    <w:rsid w:val="002E1310"/>
    <w:rsid w:val="00345DDF"/>
    <w:rsid w:val="003523FA"/>
    <w:rsid w:val="00361327"/>
    <w:rsid w:val="003D2D46"/>
    <w:rsid w:val="003F3E52"/>
    <w:rsid w:val="00406D19"/>
    <w:rsid w:val="0041309C"/>
    <w:rsid w:val="0046316A"/>
    <w:rsid w:val="00487528"/>
    <w:rsid w:val="00490B61"/>
    <w:rsid w:val="00495B51"/>
    <w:rsid w:val="004A3D02"/>
    <w:rsid w:val="004B69F0"/>
    <w:rsid w:val="00517C8B"/>
    <w:rsid w:val="005275E7"/>
    <w:rsid w:val="00531642"/>
    <w:rsid w:val="00573896"/>
    <w:rsid w:val="00587D5C"/>
    <w:rsid w:val="005B55E9"/>
    <w:rsid w:val="005E22C2"/>
    <w:rsid w:val="005E5492"/>
    <w:rsid w:val="005F6265"/>
    <w:rsid w:val="00604858"/>
    <w:rsid w:val="00611DA8"/>
    <w:rsid w:val="006275C2"/>
    <w:rsid w:val="00670265"/>
    <w:rsid w:val="00683FFA"/>
    <w:rsid w:val="006B09A7"/>
    <w:rsid w:val="006E33F1"/>
    <w:rsid w:val="00721CBE"/>
    <w:rsid w:val="00734B56"/>
    <w:rsid w:val="00741006"/>
    <w:rsid w:val="00780463"/>
    <w:rsid w:val="007A4870"/>
    <w:rsid w:val="007C30AF"/>
    <w:rsid w:val="007C6183"/>
    <w:rsid w:val="007F1BD1"/>
    <w:rsid w:val="007F425F"/>
    <w:rsid w:val="00802E00"/>
    <w:rsid w:val="00840242"/>
    <w:rsid w:val="00845E3A"/>
    <w:rsid w:val="00885CBF"/>
    <w:rsid w:val="00896DD7"/>
    <w:rsid w:val="008C1683"/>
    <w:rsid w:val="008C1E8F"/>
    <w:rsid w:val="008D0421"/>
    <w:rsid w:val="008F1582"/>
    <w:rsid w:val="008F1901"/>
    <w:rsid w:val="0090164F"/>
    <w:rsid w:val="00910ED1"/>
    <w:rsid w:val="009206DD"/>
    <w:rsid w:val="00925743"/>
    <w:rsid w:val="00954F8B"/>
    <w:rsid w:val="00977833"/>
    <w:rsid w:val="009844EB"/>
    <w:rsid w:val="009A4B45"/>
    <w:rsid w:val="009C26D4"/>
    <w:rsid w:val="00A12E75"/>
    <w:rsid w:val="00A171F7"/>
    <w:rsid w:val="00A32DE6"/>
    <w:rsid w:val="00AB42C2"/>
    <w:rsid w:val="00AF5677"/>
    <w:rsid w:val="00B26603"/>
    <w:rsid w:val="00B31881"/>
    <w:rsid w:val="00B46DBD"/>
    <w:rsid w:val="00B75070"/>
    <w:rsid w:val="00B75C4F"/>
    <w:rsid w:val="00B93F93"/>
    <w:rsid w:val="00BA109A"/>
    <w:rsid w:val="00BC0F3F"/>
    <w:rsid w:val="00BE7440"/>
    <w:rsid w:val="00C06378"/>
    <w:rsid w:val="00C13288"/>
    <w:rsid w:val="00C2412A"/>
    <w:rsid w:val="00C44145"/>
    <w:rsid w:val="00C504B6"/>
    <w:rsid w:val="00C811D3"/>
    <w:rsid w:val="00C83BC8"/>
    <w:rsid w:val="00C87208"/>
    <w:rsid w:val="00CB3CCA"/>
    <w:rsid w:val="00CD1A29"/>
    <w:rsid w:val="00CE0B58"/>
    <w:rsid w:val="00CF66AC"/>
    <w:rsid w:val="00D14034"/>
    <w:rsid w:val="00D250C5"/>
    <w:rsid w:val="00D727A8"/>
    <w:rsid w:val="00D80A0B"/>
    <w:rsid w:val="00D965C3"/>
    <w:rsid w:val="00DA755C"/>
    <w:rsid w:val="00E06700"/>
    <w:rsid w:val="00E5598A"/>
    <w:rsid w:val="00E57B58"/>
    <w:rsid w:val="00E64533"/>
    <w:rsid w:val="00E80659"/>
    <w:rsid w:val="00E87295"/>
    <w:rsid w:val="00E9190E"/>
    <w:rsid w:val="00E97A46"/>
    <w:rsid w:val="00EA3DD3"/>
    <w:rsid w:val="00ED2D50"/>
    <w:rsid w:val="00ED3121"/>
    <w:rsid w:val="00ED7A6C"/>
    <w:rsid w:val="00EF04E4"/>
    <w:rsid w:val="00EF7631"/>
    <w:rsid w:val="00F240BD"/>
    <w:rsid w:val="00F65E42"/>
    <w:rsid w:val="00F70B99"/>
    <w:rsid w:val="00F7236B"/>
    <w:rsid w:val="00FB5714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2DC3D6AA"/>
  <w15:chartTrackingRefBased/>
  <w15:docId w15:val="{4B912A9A-12F5-4DA0-B0A8-B98BD5D7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75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7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760F"/>
  </w:style>
  <w:style w:type="paragraph" w:styleId="a7">
    <w:name w:val="footer"/>
    <w:basedOn w:val="a"/>
    <w:link w:val="a8"/>
    <w:uiPriority w:val="99"/>
    <w:unhideWhenUsed/>
    <w:rsid w:val="001B7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60F"/>
  </w:style>
  <w:style w:type="paragraph" w:styleId="a9">
    <w:name w:val="List Paragraph"/>
    <w:basedOn w:val="a"/>
    <w:uiPriority w:val="34"/>
    <w:qFormat/>
    <w:rsid w:val="00670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___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______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___3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______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6FB2-723D-498B-8EA7-BBA1F4664BA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</TotalTime>
  <Pages>5</Pages>
  <Words>278</Words>
  <Characters>1587</Characters>
  <DocSecurity>0</DocSecurity>
  <Lines>13</Lines>
  <Paragraphs>3</Paragraphs>
  <ScaleCrop>false</ScaleCrop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13T05:10:00Z</cp:lastPrinted>
  <dcterms:created xsi:type="dcterms:W3CDTF">2022-05-23T11:43:00Z</dcterms:created>
  <dcterms:modified xsi:type="dcterms:W3CDTF">2023-04-13T05:12:00Z</dcterms:modified>
</cp:coreProperties>
</file>